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D3" w:rsidRPr="00F16134" w:rsidRDefault="00782ED0" w:rsidP="00782ED0">
      <w:pPr>
        <w:widowControl w:val="0"/>
        <w:tabs>
          <w:tab w:val="center" w:pos="7242"/>
          <w:tab w:val="center" w:pos="7620"/>
          <w:tab w:val="right" w:pos="14484"/>
        </w:tabs>
        <w:autoSpaceDE w:val="0"/>
        <w:autoSpaceDN w:val="0"/>
        <w:adjustRightInd w:val="0"/>
        <w:spacing w:after="0" w:line="240" w:lineRule="auto"/>
        <w:ind w:right="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ПРОЕКТ</w:t>
      </w:r>
      <w:r>
        <w:rPr>
          <w:color w:val="000000"/>
          <w:sz w:val="24"/>
          <w:szCs w:val="24"/>
        </w:rPr>
        <w:tab/>
      </w:r>
      <w:r w:rsidR="009061D3" w:rsidRPr="00F16134">
        <w:rPr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 xml:space="preserve">РОССИЙСКАЯ ФЕДЕРАЦИЯ  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РОСТОВСКАЯ ОБЛАСТЬ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МОРОЗОВСКИЙ РАЙОН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МУНИЦИПАЛЬНОЕ ОБРАЗОВАНИЕ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«ШИРОКО-АТАМАНОВСКОЕ СЕЛЬСКОЕ ПОСЕЛЕНИЕ»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СОБРАНИЕ ДЕПУТАТОВ ШИРОКО-АТАМАНОВСКОГО СЕЛЬСКОГО ПОСЕЛЕНИЯ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</w:p>
    <w:p w:rsidR="009061D3" w:rsidRPr="00F16134" w:rsidRDefault="008D75FF" w:rsidP="008D75FF">
      <w:pPr>
        <w:widowControl w:val="0"/>
        <w:tabs>
          <w:tab w:val="center" w:pos="7525"/>
          <w:tab w:val="center" w:pos="7620"/>
          <w:tab w:val="left" w:pos="10140"/>
        </w:tabs>
        <w:autoSpaceDE w:val="0"/>
        <w:autoSpaceDN w:val="0"/>
        <w:adjustRightInd w:val="0"/>
        <w:spacing w:after="0" w:line="240" w:lineRule="auto"/>
        <w:ind w:right="8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9061D3" w:rsidRPr="00F16134">
        <w:rPr>
          <w:b/>
          <w:color w:val="000000"/>
          <w:sz w:val="24"/>
          <w:szCs w:val="24"/>
        </w:rPr>
        <w:t>РЕШЕНИЕ</w:t>
      </w:r>
      <w:r>
        <w:rPr>
          <w:b/>
          <w:color w:val="000000"/>
          <w:sz w:val="24"/>
          <w:szCs w:val="24"/>
        </w:rPr>
        <w:tab/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                     О внесении изменений в решение Собрания депутатов Широко-Атамановского сельского поселения от 27.12.2019 № 93 «О бюджете Широко-Атамановского сельского поселения Морозовского района на 2020 год и на плановый период 2021 и 2022 годов»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rPr>
          <w:b/>
          <w:bCs/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Принято Собранием депутатов                                                </w:t>
      </w:r>
      <w:r w:rsidR="00782ED0">
        <w:rPr>
          <w:b/>
          <w:bCs/>
          <w:color w:val="000000"/>
          <w:sz w:val="24"/>
          <w:szCs w:val="24"/>
        </w:rPr>
        <w:t>___</w:t>
      </w:r>
      <w:r w:rsidRPr="00F16134">
        <w:rPr>
          <w:b/>
          <w:bCs/>
          <w:color w:val="000000"/>
          <w:sz w:val="24"/>
          <w:szCs w:val="24"/>
        </w:rPr>
        <w:t xml:space="preserve"> </w:t>
      </w:r>
      <w:r w:rsidR="00FB6325">
        <w:rPr>
          <w:b/>
          <w:bCs/>
          <w:color w:val="000000"/>
          <w:sz w:val="24"/>
          <w:szCs w:val="24"/>
        </w:rPr>
        <w:t>декабря</w:t>
      </w:r>
      <w:r w:rsidRPr="00F16134">
        <w:rPr>
          <w:b/>
          <w:bCs/>
          <w:color w:val="000000"/>
          <w:sz w:val="24"/>
          <w:szCs w:val="24"/>
        </w:rPr>
        <w:t xml:space="preserve"> 2020 года</w:t>
      </w:r>
    </w:p>
    <w:p w:rsidR="004B786F" w:rsidRPr="00F16134" w:rsidRDefault="004B786F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rPr>
          <w:b/>
          <w:bCs/>
          <w:color w:val="000000"/>
          <w:sz w:val="24"/>
          <w:szCs w:val="24"/>
        </w:rPr>
      </w:pPr>
    </w:p>
    <w:p w:rsidR="009061D3" w:rsidRPr="00F16134" w:rsidRDefault="004B786F" w:rsidP="002E182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        </w:t>
      </w:r>
      <w:r w:rsidR="009061D3" w:rsidRPr="00F16134">
        <w:rPr>
          <w:color w:val="000000"/>
          <w:sz w:val="24"/>
          <w:szCs w:val="24"/>
        </w:rPr>
        <w:t>1. Внести в решение Собрания депутатов Широко-Атамановского сельского поселения от 27 декабря 2019 № 93 «О бюджете Широко-Атамановского сельского поселения Морозовского района на 2020 год и на плановый период 2021 и 2022 годов» следующие изменения:</w:t>
      </w:r>
    </w:p>
    <w:p w:rsidR="009061D3" w:rsidRPr="00F16134" w:rsidRDefault="009320E7" w:rsidP="009320E7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left="1080" w:right="82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)</w:t>
      </w:r>
      <w:r w:rsidR="009061D3" w:rsidRPr="00F16134">
        <w:rPr>
          <w:color w:val="000000"/>
          <w:sz w:val="24"/>
          <w:szCs w:val="24"/>
        </w:rPr>
        <w:t>Статью 1 изложить в следующей редакции: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      Статья 1. Основные характеристики бюджета Широко-Атамановского сельского поселения Морозовского района на 2020 год  и на плановый период 2021 и 2022 годов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. Утвердить основные характеристики бюджета Широко-Атамановского сельского поселения Морозовского района на 2020 год, определенные с учетом уровня инфляции, не превышающего 3,0 процента (декабрь 2020 года к декабрю 2019 года):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) прогнозируемый общий объем доходов бюджета Широко-Атамановского сельского поселения Морозовского района в сумме 1</w:t>
      </w:r>
      <w:r w:rsidR="00250967">
        <w:rPr>
          <w:color w:val="000000"/>
          <w:sz w:val="24"/>
          <w:szCs w:val="24"/>
        </w:rPr>
        <w:t>5722,7</w:t>
      </w:r>
      <w:r w:rsidRPr="00F16134">
        <w:rPr>
          <w:color w:val="000000"/>
          <w:sz w:val="24"/>
          <w:szCs w:val="24"/>
        </w:rPr>
        <w:t xml:space="preserve">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) общий объем расходов бюджета Широко-Атамановского сельского поселения Морозовского района в сумме 1</w:t>
      </w:r>
      <w:r w:rsidR="00250967">
        <w:rPr>
          <w:color w:val="000000"/>
          <w:sz w:val="24"/>
          <w:szCs w:val="24"/>
        </w:rPr>
        <w:t>50</w:t>
      </w:r>
      <w:r w:rsidR="00EC0496">
        <w:rPr>
          <w:color w:val="000000"/>
          <w:sz w:val="24"/>
          <w:szCs w:val="24"/>
        </w:rPr>
        <w:t>5</w:t>
      </w:r>
      <w:r w:rsidR="00250967">
        <w:rPr>
          <w:color w:val="000000"/>
          <w:sz w:val="24"/>
          <w:szCs w:val="24"/>
        </w:rPr>
        <w:t>5,8</w:t>
      </w:r>
      <w:r w:rsidRPr="00F16134">
        <w:rPr>
          <w:color w:val="000000"/>
          <w:sz w:val="24"/>
          <w:szCs w:val="24"/>
        </w:rPr>
        <w:t xml:space="preserve">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3) верхний предел муниципального внутреннего долга Широко-Атамановского сельского поселения на 1 января 2021 года в сумме 0,0 тыс. рублей, в том числе верхний предел долга по муниципальным гарантиям Широко-Атамановского сельского поселения в сумме 0,0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4) объем расходов на обслуживание муниципального долга Широко-Атамановского сельского поселения в сумме 0,0 тыс. рублей;</w:t>
      </w:r>
    </w:p>
    <w:p w:rsidR="00844F2B" w:rsidRPr="00F16134" w:rsidRDefault="009061D3" w:rsidP="002E182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lastRenderedPageBreak/>
        <w:t xml:space="preserve">5) </w:t>
      </w:r>
      <w:proofErr w:type="gramStart"/>
      <w:r w:rsidRPr="00F16134">
        <w:rPr>
          <w:color w:val="000000"/>
          <w:sz w:val="24"/>
          <w:szCs w:val="24"/>
        </w:rPr>
        <w:t xml:space="preserve">прогнозируемый  </w:t>
      </w:r>
      <w:r w:rsidR="00250967">
        <w:rPr>
          <w:color w:val="000000"/>
          <w:sz w:val="24"/>
          <w:szCs w:val="24"/>
        </w:rPr>
        <w:t>профицит</w:t>
      </w:r>
      <w:proofErr w:type="gramEnd"/>
      <w:r w:rsidRPr="00F16134">
        <w:rPr>
          <w:color w:val="000000"/>
          <w:sz w:val="24"/>
          <w:szCs w:val="24"/>
        </w:rPr>
        <w:t xml:space="preserve"> бюджета Широко-Атамановского сельского поселения Морозовского района на 2020 год в сумме </w:t>
      </w:r>
      <w:r w:rsidR="00250967">
        <w:rPr>
          <w:color w:val="000000"/>
          <w:sz w:val="24"/>
          <w:szCs w:val="24"/>
        </w:rPr>
        <w:t>656,9</w:t>
      </w:r>
      <w:r w:rsidRPr="00F16134">
        <w:rPr>
          <w:color w:val="000000"/>
          <w:sz w:val="24"/>
          <w:szCs w:val="24"/>
        </w:rPr>
        <w:t xml:space="preserve"> тыс. рублей.</w:t>
      </w:r>
      <w:r w:rsidR="004B786F" w:rsidRPr="00F16134">
        <w:rPr>
          <w:color w:val="000000"/>
          <w:sz w:val="24"/>
          <w:szCs w:val="24"/>
        </w:rPr>
        <w:t>;</w:t>
      </w:r>
    </w:p>
    <w:p w:rsidR="00844F2B" w:rsidRPr="00F16134" w:rsidRDefault="004B786F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</w:t>
      </w:r>
      <w:r w:rsidR="00844F2B" w:rsidRPr="00F16134">
        <w:rPr>
          <w:color w:val="000000"/>
          <w:sz w:val="24"/>
          <w:szCs w:val="24"/>
        </w:rPr>
        <w:t>) Приложение 1 «Объем поступлений доходов бюджета Широко-Атамановского сельского поселения Морозовского района на 2020 год на плановый период 2021 и 2022 годов» изложить в следующей редакции:</w:t>
      </w:r>
    </w:p>
    <w:p w:rsidR="00844F2B" w:rsidRPr="00F16134" w:rsidRDefault="00844F2B" w:rsidP="00D238B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                          Приложение 1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 xml:space="preserve">                                                                                              к решению Собрания депутатов  «О  бюджете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 xml:space="preserve"> Широко-Атамановского сельского поселения 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ab/>
      </w:r>
      <w:r w:rsidRPr="00F16134">
        <w:rPr>
          <w:bCs/>
          <w:color w:val="000000"/>
          <w:sz w:val="24"/>
          <w:szCs w:val="24"/>
        </w:rPr>
        <w:tab/>
        <w:t>Морозовского района на 2020 год и на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 xml:space="preserve"> плановый период 2021 и 2022 годов»</w:t>
      </w:r>
    </w:p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>Объем поступлений доходов бюджета Широко-Атамановского сельского</w:t>
      </w:r>
    </w:p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>поселения Морозовского района на 2020 год и на плановый период 2021 и 2022 годов</w:t>
      </w:r>
    </w:p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(тыс. рублей)</w:t>
      </w:r>
    </w:p>
    <w:tbl>
      <w:tblPr>
        <w:tblW w:w="15451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8221"/>
        <w:gridCol w:w="1276"/>
        <w:gridCol w:w="1418"/>
        <w:gridCol w:w="1417"/>
      </w:tblGrid>
      <w:tr w:rsidR="00D238B2" w:rsidRPr="00F16134" w:rsidTr="00C27F06">
        <w:trPr>
          <w:trHeight w:val="7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D238B2" w:rsidRPr="00F16134" w:rsidTr="00C27F06">
        <w:trPr>
          <w:trHeight w:val="37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29493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7</w:t>
            </w:r>
            <w:r w:rsidR="00294932">
              <w:rPr>
                <w:bCs/>
                <w:color w:val="000000"/>
                <w:sz w:val="24"/>
                <w:szCs w:val="24"/>
              </w:rPr>
              <w:t>9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71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7215,6</w:t>
            </w:r>
          </w:p>
        </w:tc>
      </w:tr>
      <w:tr w:rsidR="00D238B2" w:rsidRPr="00F16134" w:rsidTr="00C27F06">
        <w:trPr>
          <w:trHeight w:val="7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F08BC" w:rsidP="004F08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</w:t>
            </w:r>
            <w:r w:rsidR="00844F2B" w:rsidRPr="00F16134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47,9</w:t>
            </w:r>
          </w:p>
        </w:tc>
      </w:tr>
      <w:tr w:rsidR="00D238B2" w:rsidRPr="00F16134" w:rsidTr="00C27F06">
        <w:trPr>
          <w:trHeight w:val="7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F08BC" w:rsidP="004F08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</w:t>
            </w:r>
            <w:r w:rsidR="00844F2B" w:rsidRPr="00F16134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47,9</w:t>
            </w:r>
          </w:p>
        </w:tc>
      </w:tr>
      <w:tr w:rsidR="00D238B2" w:rsidRPr="00F16134" w:rsidTr="00C27F06">
        <w:trPr>
          <w:trHeight w:val="111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16134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16134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F08BC" w:rsidP="004F08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</w:t>
            </w:r>
            <w:r w:rsidR="00844F2B" w:rsidRPr="00F16134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47,9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4F08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22,1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4F08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22,1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4F08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22,1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29493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</w:t>
            </w:r>
            <w:r w:rsidR="00294932">
              <w:rPr>
                <w:color w:val="000000"/>
                <w:sz w:val="24"/>
                <w:szCs w:val="24"/>
              </w:rPr>
              <w:t>0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7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716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9,1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9,1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294932" w:rsidP="0029493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536,9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30 0</w:t>
            </w:r>
            <w:r w:rsidRPr="00F16134">
              <w:rPr>
                <w:color w:val="000000"/>
                <w:sz w:val="24"/>
                <w:szCs w:val="24"/>
                <w:lang w:val="en-US"/>
              </w:rPr>
              <w:t>0</w:t>
            </w:r>
            <w:r w:rsidRPr="00F16134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</w:t>
            </w:r>
            <w:r w:rsidR="00FB6325">
              <w:rPr>
                <w:color w:val="000000"/>
                <w:sz w:val="24"/>
                <w:szCs w:val="24"/>
              </w:rPr>
              <w:t>4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</w:tr>
      <w:tr w:rsidR="00D238B2" w:rsidRPr="00F16134" w:rsidTr="00C27F06">
        <w:trPr>
          <w:trHeight w:val="12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</w:t>
            </w:r>
            <w:r w:rsidR="00FB6325">
              <w:rPr>
                <w:color w:val="000000"/>
                <w:sz w:val="24"/>
                <w:szCs w:val="24"/>
              </w:rPr>
              <w:t>4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</w:t>
            </w:r>
            <w:r w:rsidR="00FB6325">
              <w:rPr>
                <w:color w:val="000000"/>
                <w:sz w:val="24"/>
                <w:szCs w:val="24"/>
              </w:rPr>
              <w:t>4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</w:tr>
      <w:tr w:rsidR="00D238B2" w:rsidRPr="00F16134" w:rsidTr="00C27F06">
        <w:trPr>
          <w:trHeight w:val="14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</w:t>
            </w:r>
            <w:r w:rsidR="00FB6325">
              <w:rPr>
                <w:color w:val="000000"/>
                <w:sz w:val="24"/>
                <w:szCs w:val="24"/>
              </w:rPr>
              <w:t>4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</w:tr>
      <w:tr w:rsidR="00D238B2" w:rsidRPr="00F16134" w:rsidTr="00C27F06">
        <w:trPr>
          <w:trHeight w:val="14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D238B2" w:rsidRPr="00F16134" w:rsidTr="00C27F06">
        <w:trPr>
          <w:trHeight w:val="14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D238B2" w:rsidRPr="00F16134" w:rsidTr="00C27F06">
        <w:trPr>
          <w:trHeight w:val="14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F08BC" w:rsidP="0029493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1</w:t>
            </w:r>
            <w:r w:rsidR="00294932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17,6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F08BC" w:rsidP="004F08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69,6</w:t>
            </w:r>
          </w:p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F08BC" w:rsidP="004F08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69,6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F08BC" w:rsidP="004F08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69,6</w:t>
            </w:r>
          </w:p>
        </w:tc>
      </w:tr>
      <w:tr w:rsidR="00D238B2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,</w:t>
            </w:r>
            <w:r w:rsidR="00FB63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D238B2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,</w:t>
            </w:r>
            <w:r w:rsidR="00FB63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D238B2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2060 00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,</w:t>
            </w:r>
            <w:r w:rsidR="00FB63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D238B2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Доходы, поступающие в порядке возмещения расходов, понесенных в связи </w:t>
            </w:r>
            <w:r w:rsidRPr="00F16134">
              <w:rPr>
                <w:color w:val="000000"/>
                <w:sz w:val="24"/>
                <w:szCs w:val="24"/>
              </w:rPr>
              <w:lastRenderedPageBreak/>
              <w:t>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lastRenderedPageBreak/>
              <w:t>3,</w:t>
            </w:r>
            <w:r w:rsidR="00FB63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195986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195986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195986">
              <w:rPr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86" w:rsidRPr="00F16134" w:rsidRDefault="00195986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195986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59500E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59500E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59500E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5986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195986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195986">
              <w:rPr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86" w:rsidRPr="00F16134" w:rsidRDefault="00195986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195986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59500E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59500E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59500E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5986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195986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195986">
              <w:rPr>
                <w:color w:val="000000"/>
                <w:sz w:val="24"/>
                <w:szCs w:val="24"/>
              </w:rPr>
              <w:t>1 14 06 020 00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86" w:rsidRPr="00F16134" w:rsidRDefault="00195986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195986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</w:t>
            </w:r>
            <w:proofErr w:type="gramStart"/>
            <w:r w:rsidRPr="00195986">
              <w:rPr>
                <w:color w:val="000000"/>
                <w:sz w:val="24"/>
                <w:szCs w:val="24"/>
              </w:rPr>
              <w:t>разграничена(</w:t>
            </w:r>
            <w:proofErr w:type="gramEnd"/>
            <w:r w:rsidRPr="00195986">
              <w:rPr>
                <w:color w:val="000000"/>
                <w:sz w:val="24"/>
                <w:szCs w:val="24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59500E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59500E" w:rsidP="0059500E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59500E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5986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195986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195986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86" w:rsidRPr="00F16134" w:rsidRDefault="00195986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195986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59500E" w:rsidP="00FB6325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59500E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59500E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 xml:space="preserve">1 16 </w:t>
            </w:r>
            <w:r w:rsidRPr="00F16134"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0022A2" w:rsidP="000022A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A27" w:rsidRPr="00F16134" w:rsidRDefault="00672A27" w:rsidP="00672A27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 16 02000 00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7" w:rsidRPr="00F16134" w:rsidRDefault="00672A27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A27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7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7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A27" w:rsidRPr="00F16134" w:rsidRDefault="00672A27" w:rsidP="0046009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 16 020</w:t>
            </w:r>
            <w:r w:rsidR="00460093" w:rsidRPr="00F16134">
              <w:rPr>
                <w:bCs/>
                <w:color w:val="000000"/>
                <w:sz w:val="24"/>
                <w:szCs w:val="24"/>
              </w:rPr>
              <w:t>20</w:t>
            </w:r>
            <w:r w:rsidRPr="00F16134">
              <w:rPr>
                <w:bCs/>
                <w:color w:val="000000"/>
                <w:sz w:val="24"/>
                <w:szCs w:val="24"/>
              </w:rPr>
              <w:t xml:space="preserve"> 02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7" w:rsidRPr="00F16134" w:rsidRDefault="00672A27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A27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7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7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5986" w:rsidRPr="00F16134" w:rsidTr="00C27F06">
        <w:trPr>
          <w:trHeight w:val="124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F02C6" w:rsidRDefault="00195986" w:rsidP="00195986">
            <w:r w:rsidRPr="00FF02C6">
              <w:t>1 16 07090 00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F02C6" w:rsidRDefault="00195986" w:rsidP="00195986">
            <w:r w:rsidRPr="00FF02C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195986" w:rsidP="00195986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195986" w:rsidP="00195986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195986" w:rsidP="00195986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</w:t>
            </w:r>
          </w:p>
        </w:tc>
      </w:tr>
      <w:tr w:rsidR="00195986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Default="00195986" w:rsidP="00195986">
            <w:r w:rsidRPr="00FF02C6">
              <w:t>1 16 07090 10 0000 140</w:t>
            </w:r>
          </w:p>
          <w:p w:rsidR="00FA18C3" w:rsidRPr="00FF02C6" w:rsidRDefault="00FA18C3" w:rsidP="00195986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Default="00195986" w:rsidP="00195986">
            <w:r w:rsidRPr="00FF02C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986" w:rsidRPr="00F16134" w:rsidRDefault="00195986" w:rsidP="00195986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195986" w:rsidP="00195986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6" w:rsidRPr="00F16134" w:rsidRDefault="00195986" w:rsidP="00195986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093" w:rsidRPr="00F16134" w:rsidRDefault="00460093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6 10000 00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93" w:rsidRPr="00F16134" w:rsidRDefault="00460093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093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93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93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093" w:rsidRPr="00F16134" w:rsidRDefault="00460093" w:rsidP="0046009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6 10120 00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93" w:rsidRPr="00F16134" w:rsidRDefault="00460093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093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93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93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093" w:rsidRPr="00F16134" w:rsidRDefault="00460093" w:rsidP="0046009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93" w:rsidRPr="00F16134" w:rsidRDefault="00460093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F16134">
              <w:rPr>
                <w:color w:val="000000"/>
                <w:sz w:val="24"/>
                <w:szCs w:val="24"/>
              </w:rPr>
              <w:lastRenderedPageBreak/>
              <w:t>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093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lastRenderedPageBreak/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93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93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F08BC" w:rsidP="000022A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80</w:t>
            </w:r>
            <w:r w:rsidR="000022A2">
              <w:rPr>
                <w:color w:val="000000"/>
                <w:sz w:val="24"/>
                <w:szCs w:val="24"/>
              </w:rPr>
              <w:t>0</w:t>
            </w:r>
            <w:r w:rsidRPr="00F16134">
              <w:rPr>
                <w:color w:val="000000"/>
                <w:sz w:val="24"/>
                <w:szCs w:val="24"/>
              </w:rPr>
              <w:t>,</w:t>
            </w:r>
            <w:r w:rsidR="000022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6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5251,4</w:t>
            </w:r>
          </w:p>
        </w:tc>
      </w:tr>
      <w:tr w:rsidR="00D238B2" w:rsidRPr="00F16134" w:rsidTr="00C27F06">
        <w:trPr>
          <w:trHeight w:val="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F08BC" w:rsidP="000022A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0</w:t>
            </w:r>
            <w:r w:rsidR="000022A2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6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5251,4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4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6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5163,2</w:t>
            </w:r>
          </w:p>
        </w:tc>
      </w:tr>
      <w:tr w:rsidR="00D238B2" w:rsidRPr="00F16134" w:rsidTr="00C27F06">
        <w:trPr>
          <w:trHeight w:val="23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4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6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5163,2</w:t>
            </w:r>
          </w:p>
        </w:tc>
      </w:tr>
      <w:tr w:rsidR="00D238B2" w:rsidRPr="00F16134" w:rsidTr="00C27F06">
        <w:trPr>
          <w:trHeight w:val="42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4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6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5163,2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8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60093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88,0</w:t>
            </w:r>
          </w:p>
        </w:tc>
      </w:tr>
      <w:tr w:rsidR="00832F53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2F53" w:rsidRPr="00F16134" w:rsidRDefault="00832F53" w:rsidP="00832F53">
            <w:pPr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2 02 49999 0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53" w:rsidRPr="00F16134" w:rsidRDefault="00832F53" w:rsidP="00832F53">
            <w:pPr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2F53" w:rsidRPr="00F16134" w:rsidRDefault="004F08BC" w:rsidP="0029493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</w:t>
            </w:r>
            <w:r w:rsidR="00294932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53" w:rsidRPr="00F16134" w:rsidRDefault="00832F53" w:rsidP="00832F5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53" w:rsidRPr="00F16134" w:rsidRDefault="00832F53" w:rsidP="00832F5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F53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2F53" w:rsidRPr="00F16134" w:rsidRDefault="00832F53" w:rsidP="00832F53">
            <w:pPr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2 02 49999 1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53" w:rsidRPr="00F16134" w:rsidRDefault="00832F53" w:rsidP="00832F53">
            <w:pPr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2F53" w:rsidRPr="00F16134" w:rsidRDefault="004F08BC" w:rsidP="0029493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</w:t>
            </w:r>
            <w:r w:rsidR="00294932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53" w:rsidRPr="00F16134" w:rsidRDefault="00832F53" w:rsidP="00832F5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53" w:rsidRPr="00F16134" w:rsidRDefault="00832F53" w:rsidP="00832F5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-2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19 00000 1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-2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19 60010 10 0000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-2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0022A2" w:rsidP="000022A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18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2467,0</w:t>
            </w:r>
          </w:p>
        </w:tc>
      </w:tr>
    </w:tbl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</w:t>
      </w:r>
      <w:r w:rsidR="004B786F" w:rsidRPr="00F16134">
        <w:rPr>
          <w:color w:val="000000"/>
          <w:sz w:val="24"/>
          <w:szCs w:val="24"/>
        </w:rPr>
        <w:t>3</w:t>
      </w:r>
      <w:r w:rsidRPr="00F16134">
        <w:rPr>
          <w:color w:val="000000"/>
          <w:sz w:val="24"/>
          <w:szCs w:val="24"/>
        </w:rPr>
        <w:t xml:space="preserve">)Приложение 2 «Источники финансирования дефицита бюджета Широко-Атамановского сельского поселения Морозовского района </w:t>
      </w:r>
      <w:r w:rsidRPr="00F16134">
        <w:rPr>
          <w:color w:val="000000"/>
          <w:sz w:val="24"/>
          <w:szCs w:val="24"/>
        </w:rPr>
        <w:lastRenderedPageBreak/>
        <w:t>на 2020 год и на плановый период  2021 и 2022 годов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12"/>
        <w:gridCol w:w="11622"/>
      </w:tblGrid>
      <w:tr w:rsidR="009061D3" w:rsidRPr="00F16134" w:rsidTr="00C27F06">
        <w:trPr>
          <w:trHeight w:val="71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2" w:type="dxa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Приложение 2                                                                                               к решению Собрания депутатов  «О  бюджете</w:t>
            </w:r>
          </w:p>
          <w:p w:rsidR="009061D3" w:rsidRPr="00F16134" w:rsidRDefault="009061D3" w:rsidP="001135E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tabs>
                <w:tab w:val="left" w:pos="5535"/>
                <w:tab w:val="center" w:pos="7623"/>
                <w:tab w:val="right" w:pos="1247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ab/>
            </w:r>
            <w:r w:rsidRPr="00F16134">
              <w:rPr>
                <w:color w:val="000000"/>
                <w:sz w:val="24"/>
                <w:szCs w:val="24"/>
              </w:rPr>
              <w:tab/>
              <w:t>Морозовского района на 2020 год и на</w:t>
            </w:r>
          </w:p>
          <w:p w:rsidR="009061D3" w:rsidRPr="002E1826" w:rsidRDefault="009061D3" w:rsidP="002E1826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 плановый период 2021 и 2022 годов»</w:t>
            </w:r>
          </w:p>
        </w:tc>
      </w:tr>
      <w:tr w:rsidR="009061D3" w:rsidRPr="00F16134" w:rsidTr="00C27F06">
        <w:trPr>
          <w:trHeight w:val="874"/>
        </w:trPr>
        <w:tc>
          <w:tcPr>
            <w:tcW w:w="1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Широко-Атамановского сельского поселения Морозовского района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на 2020 год и на плановый период  2021 и 2022 годов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61D3" w:rsidRPr="00F16134" w:rsidTr="00C27F06">
        <w:trPr>
          <w:trHeight w:val="320"/>
        </w:trPr>
        <w:tc>
          <w:tcPr>
            <w:tcW w:w="14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F06" w:rsidRPr="00C27F06" w:rsidRDefault="009061D3" w:rsidP="00C27F0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(тыс. рублей)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17"/>
        <w:gridCol w:w="5707"/>
        <w:gridCol w:w="1936"/>
        <w:gridCol w:w="1843"/>
        <w:gridCol w:w="2051"/>
      </w:tblGrid>
      <w:tr w:rsidR="00C27F06" w:rsidRPr="00F16134" w:rsidTr="00C27F06">
        <w:trPr>
          <w:trHeight w:val="375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C27F06" w:rsidRPr="00F16134" w:rsidTr="00C27F06">
        <w:trPr>
          <w:trHeight w:val="94"/>
        </w:trPr>
        <w:tc>
          <w:tcPr>
            <w:tcW w:w="3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7F06" w:rsidRPr="00F16134" w:rsidTr="00C27F06">
        <w:trPr>
          <w:trHeight w:val="75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0" w:name="RANGE!A12:D30"/>
            <w:r w:rsidRPr="00F16134">
              <w:rPr>
                <w:b/>
                <w:bCs/>
                <w:sz w:val="24"/>
                <w:szCs w:val="24"/>
              </w:rPr>
              <w:t>01 00 00 00 00 0000 000</w:t>
            </w:r>
            <w:bookmarkEnd w:id="0"/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27F06" w:rsidRPr="00F16134" w:rsidTr="00C27F06">
        <w:trPr>
          <w:trHeight w:val="469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811,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2467,0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811,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2467,0</w:t>
            </w:r>
          </w:p>
        </w:tc>
      </w:tr>
      <w:tr w:rsidR="00C27F06" w:rsidRPr="00F16134" w:rsidTr="00C27F06">
        <w:trPr>
          <w:trHeight w:val="591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811,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2467,0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C27F06" w:rsidP="00C27F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967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5</w:t>
            </w:r>
            <w:r w:rsidRPr="00250967">
              <w:rPr>
                <w:sz w:val="24"/>
                <w:szCs w:val="24"/>
              </w:rPr>
              <w:t>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811,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2467,0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C27F06" w:rsidP="00C27F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967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5</w:t>
            </w:r>
            <w:r w:rsidRPr="00250967">
              <w:rPr>
                <w:sz w:val="24"/>
                <w:szCs w:val="24"/>
              </w:rPr>
              <w:t>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811,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2467,0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C27F06" w:rsidP="00C27F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967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5</w:t>
            </w:r>
            <w:r w:rsidRPr="00250967">
              <w:rPr>
                <w:sz w:val="24"/>
                <w:szCs w:val="24"/>
              </w:rPr>
              <w:t>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811,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2467,0</w:t>
            </w:r>
          </w:p>
        </w:tc>
      </w:tr>
      <w:tr w:rsidR="00C27F06" w:rsidRPr="00F16134" w:rsidTr="00C27F06">
        <w:trPr>
          <w:trHeight w:val="47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</w:rPr>
              <w:t>Всего источников внутреннего финансирования бюджет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C27F06" w:rsidP="00C27F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</w:tr>
    </w:tbl>
    <w:p w:rsidR="00DF0411" w:rsidRPr="00DF0411" w:rsidRDefault="00DF0411" w:rsidP="00DF0411">
      <w:pPr>
        <w:spacing w:after="0"/>
        <w:rPr>
          <w:vanish/>
        </w:rPr>
      </w:pPr>
    </w:p>
    <w:p w:rsidR="009061D3" w:rsidRPr="00F16134" w:rsidRDefault="009061D3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 xml:space="preserve">             </w:t>
      </w:r>
    </w:p>
    <w:p w:rsidR="00C27F06" w:rsidRDefault="009061D3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 xml:space="preserve"> </w:t>
      </w:r>
    </w:p>
    <w:p w:rsidR="009061D3" w:rsidRPr="00F16134" w:rsidRDefault="004B786F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lastRenderedPageBreak/>
        <w:t>4</w:t>
      </w:r>
      <w:r w:rsidR="009061D3" w:rsidRPr="00F16134">
        <w:rPr>
          <w:sz w:val="24"/>
          <w:szCs w:val="24"/>
        </w:rPr>
        <w:t>) Приложение 6 «Распределение бюджетных ассигнований по разделам и подразделам, целевым статьям (муниципальным программам Широко-Атамановского сельского поселения и непрограммным направлениям деятельности), группам (подгруппам) видов расходов бюджета на 2020 год на плановый период 2021 и 2022» изложить в следующей редакции: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9061D3" w:rsidRPr="00F16134" w:rsidTr="00DF0411">
        <w:trPr>
          <w:trHeight w:val="9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bookmarkStart w:id="1" w:name="RANGE!A13:C121"/>
            <w:bookmarkEnd w:id="1"/>
            <w:r w:rsidRPr="00F16134">
              <w:rPr>
                <w:sz w:val="24"/>
                <w:szCs w:val="24"/>
              </w:rPr>
              <w:t xml:space="preserve">                                                     Приложение  6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к решению Собрания депутатов</w:t>
            </w:r>
          </w:p>
          <w:p w:rsidR="009061D3" w:rsidRPr="00F16134" w:rsidRDefault="00C27F06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 </w:t>
            </w:r>
            <w:r w:rsidR="009061D3" w:rsidRPr="00F16134">
              <w:rPr>
                <w:sz w:val="24"/>
                <w:szCs w:val="24"/>
              </w:rPr>
              <w:t xml:space="preserve">бюджете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Морозовского района на 2020 год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и на плановый период 2021 и 2021 годов»</w:t>
            </w:r>
          </w:p>
          <w:p w:rsidR="009061D3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F16134" w:rsidRPr="00F16134" w:rsidRDefault="00F16134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 целевым статьям (муниципальным программам Широко-Атамановского сельского поселения и непрограммным направлениям деятельности), группам (подгруппам) видов расходов бюджета на 2019 год на плановый период 2020 и 2022 годов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061D3" w:rsidRPr="00F16134" w:rsidRDefault="009061D3" w:rsidP="001135E3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F16134">
              <w:rPr>
                <w:bCs/>
                <w:sz w:val="24"/>
                <w:szCs w:val="24"/>
              </w:rPr>
              <w:t>тыс. рублей</w:t>
            </w:r>
          </w:p>
          <w:tbl>
            <w:tblPr>
              <w:tblW w:w="1566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155"/>
              <w:gridCol w:w="708"/>
              <w:gridCol w:w="709"/>
              <w:gridCol w:w="1134"/>
              <w:gridCol w:w="851"/>
              <w:gridCol w:w="1134"/>
              <w:gridCol w:w="992"/>
              <w:gridCol w:w="979"/>
            </w:tblGrid>
            <w:tr w:rsidR="009061D3" w:rsidRPr="00F16134" w:rsidTr="00AE45F5">
              <w:trPr>
                <w:trHeight w:val="517"/>
              </w:trPr>
              <w:tc>
                <w:tcPr>
                  <w:tcW w:w="915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Наименование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Раздел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Подразде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Целевая стать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Вид расходо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2020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2021 год</w:t>
                  </w:r>
                </w:p>
              </w:tc>
              <w:tc>
                <w:tcPr>
                  <w:tcW w:w="97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2022 год</w:t>
                  </w:r>
                </w:p>
              </w:tc>
            </w:tr>
            <w:tr w:rsidR="009061D3" w:rsidRPr="00F16134" w:rsidTr="00AE45F5">
              <w:trPr>
                <w:trHeight w:val="517"/>
              </w:trPr>
              <w:tc>
                <w:tcPr>
                  <w:tcW w:w="915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061D3" w:rsidRPr="00F16134" w:rsidTr="00AE45F5">
              <w:trPr>
                <w:trHeight w:val="32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C81441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C81441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C81441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55</w:t>
                  </w:r>
                  <w:r w:rsidR="004F08BC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 w:rsidR="00C81441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997DB7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1.</w:t>
                  </w:r>
                  <w:r w:rsidR="00997DB7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811,5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997DB7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997DB7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2</w:t>
                  </w: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997DB7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467,0</w:t>
                  </w:r>
                </w:p>
              </w:tc>
            </w:tr>
            <w:tr w:rsidR="009061D3" w:rsidRPr="00F16134" w:rsidTr="00AE45F5">
              <w:trPr>
                <w:trHeight w:val="355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E55305" w:rsidP="00E55305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9061D3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700</w:t>
                  </w:r>
                  <w:r w:rsidR="009061D3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F54B75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4.</w:t>
                  </w:r>
                  <w:r w:rsidR="00F54B75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660</w:t>
                  </w: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 w:rsidR="00F54B75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F54B75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4.</w:t>
                  </w:r>
                  <w:r w:rsidR="00F54B75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913,6</w:t>
                  </w:r>
                </w:p>
              </w:tc>
            </w:tr>
            <w:tr w:rsidR="009061D3" w:rsidRPr="00F16134" w:rsidTr="00AE45F5">
              <w:trPr>
                <w:trHeight w:val="703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</w:t>
                  </w:r>
                  <w:r w:rsidR="0059500E">
                    <w:rPr>
                      <w:color w:val="000000"/>
                      <w:sz w:val="24"/>
                      <w:szCs w:val="24"/>
                      <w:lang w:eastAsia="zh-CN"/>
                    </w:rPr>
                    <w:t>476,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342,4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242,4</w:t>
                  </w:r>
                </w:p>
              </w:tc>
            </w:tr>
            <w:tr w:rsidR="009061D3" w:rsidRPr="00F16134" w:rsidTr="00AE45F5">
              <w:trPr>
                <w:trHeight w:val="2462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</w:p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05E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3.</w:t>
                  </w:r>
                  <w:r w:rsidR="001505EA">
                    <w:rPr>
                      <w:color w:val="000000"/>
                      <w:sz w:val="24"/>
                      <w:szCs w:val="24"/>
                      <w:lang w:eastAsia="zh-CN"/>
                    </w:rPr>
                    <w:t>741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232,2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232,2</w:t>
                  </w:r>
                </w:p>
              </w:tc>
            </w:tr>
            <w:tr w:rsidR="009061D3" w:rsidRPr="00F16134" w:rsidTr="00AE45F5">
              <w:trPr>
                <w:trHeight w:val="2146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9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1505E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727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</w:tr>
            <w:tr w:rsidR="009061D3" w:rsidRPr="00F16134" w:rsidTr="00AE45F5">
              <w:trPr>
                <w:trHeight w:val="2266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9.9.00.72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39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</w:tr>
            <w:tr w:rsidR="009061D3" w:rsidRPr="00F16134" w:rsidTr="00AE45F5">
              <w:trPr>
                <w:trHeight w:val="935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Мероприятия по диспансеризации муниципальных служащих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21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1505E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7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505EA" w:rsidRPr="00F16134" w:rsidRDefault="001505EA" w:rsidP="001505EA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061D3" w:rsidRPr="00F16134" w:rsidTr="00AE45F5">
              <w:trPr>
                <w:trHeight w:val="751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,9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061D3" w:rsidRPr="00F16134" w:rsidTr="00AE45F5">
              <w:trPr>
                <w:trHeight w:val="9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в части содержания специалиста в рамках непрограм</w:t>
                  </w:r>
                  <w:r w:rsidR="00AE45F5">
                    <w:rPr>
                      <w:color w:val="000000"/>
                      <w:sz w:val="24"/>
                      <w:szCs w:val="24"/>
                      <w:lang w:eastAsia="zh-CN"/>
                    </w:rPr>
                    <w:t>м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ных расходов органов местного </w:t>
                  </w:r>
                  <w:proofErr w:type="gramStart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самоуправления(</w:t>
                  </w:r>
                  <w:proofErr w:type="gramEnd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) (Межбюджетные трансферты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89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04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,9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0022A2" w:rsidRDefault="001505E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061D3" w:rsidRPr="00F16134" w:rsidTr="00AE45F5">
              <w:trPr>
                <w:trHeight w:val="321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Резервны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фонды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,0</w:t>
                  </w:r>
                </w:p>
              </w:tc>
            </w:tr>
            <w:tr w:rsidR="009061D3" w:rsidRPr="00F16134" w:rsidTr="00AE45F5">
              <w:trPr>
                <w:trHeight w:val="762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езервный фонд Администрации Широко-Атамановского сельского поселения (Иные бюджетные ассигнования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1.00.90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,0</w:t>
                  </w:r>
                </w:p>
              </w:tc>
            </w:tr>
            <w:tr w:rsidR="009061D3" w:rsidRPr="00F16134" w:rsidTr="00AE45F5">
              <w:trPr>
                <w:trHeight w:val="52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Други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общегосударственны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вопросы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18,1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54B75" w:rsidP="00F54B75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312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54B75" w:rsidP="00F54B75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666,2</w:t>
                  </w:r>
                </w:p>
              </w:tc>
            </w:tr>
            <w:tr w:rsidR="009061D3" w:rsidRPr="00F16134" w:rsidTr="00AE45F5">
              <w:trPr>
                <w:trHeight w:val="239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9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7,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061D3" w:rsidRPr="00F16134" w:rsidTr="00AE45F5">
              <w:trPr>
                <w:trHeight w:val="1944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Реализация направления расходов в рамках обеспечения деятельности Администрации Широко-Атамановского сельского поселения в рамках </w:t>
                  </w:r>
                  <w:proofErr w:type="gramStart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подпрограммы« Нормативно</w:t>
                  </w:r>
                  <w:proofErr w:type="gramEnd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99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15,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</w:tr>
            <w:tr w:rsidR="009061D3" w:rsidRPr="00F16134" w:rsidTr="00AE45F5">
              <w:trPr>
                <w:trHeight w:val="1218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D65FF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Иные бюджетные ассигнования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1.00.99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061D3" w:rsidRPr="00F16134" w:rsidTr="00AE45F5">
              <w:trPr>
                <w:trHeight w:val="704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коррупцией 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в рамках подпрограммы «Развитие муниципальной службы» муниципальной программы Широко-Атамановского сельского поселения 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 xml:space="preserve">«Муниципальная политика»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2.00.28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8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061D3" w:rsidRPr="00F16134" w:rsidTr="00AE45F5">
              <w:trPr>
                <w:trHeight w:val="718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терроризмом 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3.00.28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59500E" w:rsidRPr="00F16134" w:rsidTr="00AE45F5">
              <w:trPr>
                <w:trHeight w:val="718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077579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наркоманией </w:t>
                  </w:r>
                  <w:r w:rsidR="00C81441" w:rsidRPr="00C81441">
                    <w:rPr>
                      <w:color w:val="000000"/>
                      <w:sz w:val="24"/>
                      <w:szCs w:val="24"/>
                      <w:lang w:eastAsia="zh-CN"/>
                    </w:rPr>
                    <w:t>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.4.00.2816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59500E" w:rsidRPr="00F16134" w:rsidTr="00AE45F5">
              <w:trPr>
                <w:trHeight w:val="718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077579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административными правонарушениями </w:t>
                  </w:r>
                  <w:r w:rsidR="00C81441" w:rsidRPr="00C81441">
                    <w:rPr>
                      <w:color w:val="000000"/>
                      <w:sz w:val="24"/>
                      <w:szCs w:val="24"/>
                      <w:lang w:eastAsia="zh-CN"/>
                    </w:rPr>
                    <w:t>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.5.00.2815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061D3" w:rsidRPr="00F16134" w:rsidTr="00AE45F5">
              <w:trPr>
                <w:trHeight w:val="1649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22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6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F54B75" w:rsidRPr="00F16134" w:rsidTr="00AE45F5">
              <w:trPr>
                <w:trHeight w:val="926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F54B75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Условно утвержденные расходы в рамках непрограммных расходов бюджета Широко-Атамановского сельского поселения Морозовского района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 9 99011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302,9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F54B75" w:rsidRPr="00F16134" w:rsidTr="00AE45F5">
              <w:trPr>
                <w:trHeight w:val="857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Условно утвержденные расходы в рамках непрограммных расходов бюджета Широко-Атамановского сельского поселения Морозовского района (Специальные расходы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F54B75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 9 99011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E2671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302,9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9061D3" w:rsidRPr="00F16134" w:rsidTr="00AE45F5">
              <w:trPr>
                <w:trHeight w:val="32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73759" w:rsidP="00173759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92,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82,9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88,0</w:t>
                  </w:r>
                </w:p>
              </w:tc>
            </w:tr>
            <w:tr w:rsidR="009061D3" w:rsidRPr="00F16134" w:rsidTr="00AE45F5">
              <w:trPr>
                <w:trHeight w:val="55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Мобилизационная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и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вневойсковая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73759" w:rsidP="00173759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2,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2,9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8,0</w:t>
                  </w:r>
                </w:p>
              </w:tc>
            </w:tr>
            <w:tr w:rsidR="009061D3" w:rsidRPr="00F16134" w:rsidTr="00AE45F5">
              <w:trPr>
                <w:trHeight w:val="9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r w:rsidR="0059500E">
                    <w:t xml:space="preserve"> </w:t>
                  </w:r>
                  <w:r w:rsidR="0059500E" w:rsidRPr="0059500E">
                    <w:rPr>
                      <w:color w:val="000000"/>
                      <w:sz w:val="24"/>
                      <w:szCs w:val="24"/>
                      <w:lang w:eastAsia="zh-CN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9.9.00.51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8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4,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2,9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8,0</w:t>
                  </w:r>
                </w:p>
              </w:tc>
            </w:tr>
            <w:tr w:rsidR="0059500E" w:rsidRPr="00F16134" w:rsidTr="00AE45F5">
              <w:trPr>
                <w:trHeight w:val="779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1C5FFA" w:rsidRDefault="0059500E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1C5FFA">
                    <w:rPr>
                      <w:color w:val="000000"/>
                      <w:sz w:val="24"/>
                      <w:szCs w:val="24"/>
                      <w:lang w:eastAsia="zh-CN"/>
                    </w:rPr>
      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1C5FFA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1C5FFA"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1C5FFA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1C5FFA">
                    <w:rPr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1C5FFA" w:rsidRDefault="0059500E" w:rsidP="0059500E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C5FFA">
                    <w:rPr>
                      <w:color w:val="000000"/>
                      <w:sz w:val="24"/>
                      <w:szCs w:val="24"/>
                    </w:rPr>
                    <w:t>89.9.00.51</w:t>
                  </w:r>
                </w:p>
                <w:p w:rsidR="0059500E" w:rsidRPr="001C5FFA" w:rsidRDefault="0059500E" w:rsidP="0059500E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C5FFA">
                    <w:rPr>
                      <w:color w:val="00000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1C5FFA" w:rsidRDefault="0059500E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C5FFA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1C5FFA" w:rsidRDefault="001C5FFA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1C5FFA">
                    <w:rPr>
                      <w:color w:val="000000"/>
                      <w:sz w:val="24"/>
                      <w:szCs w:val="24"/>
                      <w:lang w:eastAsia="zh-CN"/>
                    </w:rPr>
                    <w:t>7,9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1C5FFA" w:rsidRDefault="001C5FFA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1C5FFA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1C5FFA" w:rsidRDefault="001C5FFA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1C5FFA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9061D3" w:rsidRPr="00F16134" w:rsidTr="00AE45F5">
              <w:trPr>
                <w:trHeight w:val="779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28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25,8</w:t>
                  </w:r>
                </w:p>
              </w:tc>
            </w:tr>
            <w:tr w:rsidR="009061D3" w:rsidRPr="00F16134" w:rsidTr="00AE45F5">
              <w:trPr>
                <w:trHeight w:val="722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8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5,8</w:t>
                  </w:r>
                </w:p>
              </w:tc>
            </w:tr>
            <w:tr w:rsidR="009061D3" w:rsidRPr="00F16134" w:rsidTr="00AE45F5">
              <w:trPr>
                <w:trHeight w:val="1652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.0.00.21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7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8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5,8</w:t>
                  </w:r>
                </w:p>
              </w:tc>
            </w:tr>
            <w:tr w:rsidR="009061D3" w:rsidRPr="00F16134" w:rsidTr="00AE45F5">
              <w:trPr>
                <w:trHeight w:val="66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2012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79,7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159,7</w:t>
                  </w:r>
                </w:p>
              </w:tc>
            </w:tr>
            <w:tr w:rsidR="009061D3" w:rsidRPr="00F16134" w:rsidTr="00AE45F5">
              <w:trPr>
                <w:trHeight w:val="32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Благоустройство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E43D76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2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  <w:r w:rsidR="001C5FFA">
                    <w:rPr>
                      <w:color w:val="000000"/>
                      <w:sz w:val="24"/>
                      <w:szCs w:val="24"/>
                      <w:lang w:eastAsia="zh-CN"/>
                    </w:rPr>
                    <w:t>2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79,7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59,7</w:t>
                  </w:r>
                </w:p>
              </w:tc>
            </w:tr>
            <w:tr w:rsidR="009061D3" w:rsidRPr="00F16134" w:rsidTr="00AE45F5">
              <w:trPr>
                <w:trHeight w:val="9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AE45F5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AE45F5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</w:t>
                  </w:r>
                  <w:r w:rsidRPr="00AE45F5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.0.00.28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75,4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9,3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9,3</w:t>
                  </w:r>
                </w:p>
              </w:tc>
            </w:tr>
            <w:tr w:rsidR="009061D3" w:rsidRPr="00F16134" w:rsidTr="00AE45F5">
              <w:trPr>
                <w:trHeight w:val="2234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AE45F5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AE45F5">
                    <w:rPr>
                      <w:color w:val="000000"/>
                      <w:sz w:val="24"/>
                      <w:szCs w:val="24"/>
                      <w:lang w:eastAsia="zh-CN"/>
                    </w:rPr>
      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.0.00.28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E43D76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1C5FFA">
                    <w:rPr>
                      <w:color w:val="000000"/>
                      <w:sz w:val="24"/>
                      <w:szCs w:val="24"/>
                      <w:lang w:eastAsia="zh-CN"/>
                    </w:rPr>
                    <w:t>136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,4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,4</w:t>
                  </w:r>
                </w:p>
              </w:tc>
            </w:tr>
            <w:tr w:rsidR="008B4C98" w:rsidRPr="00F16134" w:rsidTr="00AE45F5">
              <w:trPr>
                <w:trHeight w:val="481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AE45F5" w:rsidRDefault="008B4C98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45F5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ОБРАЗОВАНИЕ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8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8B4C98" w:rsidRPr="00F16134" w:rsidTr="00AE45F5">
              <w:trPr>
                <w:trHeight w:val="406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AE45F5" w:rsidRDefault="008B4C98" w:rsidP="008B4C98">
                  <w:pPr>
                    <w:rPr>
                      <w:sz w:val="24"/>
                      <w:szCs w:val="24"/>
                    </w:rPr>
                  </w:pPr>
                  <w:r w:rsidRPr="00AE45F5">
                    <w:rPr>
                      <w:sz w:val="24"/>
                      <w:szCs w:val="24"/>
                    </w:rPr>
      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8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8B4C98" w:rsidRPr="00F16134" w:rsidTr="00AE45F5">
              <w:trPr>
                <w:trHeight w:val="1198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AE45F5" w:rsidRDefault="008B4C98" w:rsidP="008B4C98">
                  <w:pPr>
                    <w:rPr>
                      <w:sz w:val="24"/>
                      <w:szCs w:val="24"/>
                    </w:rPr>
                  </w:pPr>
                  <w:r w:rsidRPr="00AE45F5">
                    <w:rPr>
                      <w:sz w:val="24"/>
                      <w:szCs w:val="24"/>
                    </w:rPr>
      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7.1.00.28.10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8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8B4C98" w:rsidRPr="00F16134" w:rsidTr="00AE45F5">
              <w:trPr>
                <w:trHeight w:val="599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AE45F5" w:rsidRDefault="008B4C98" w:rsidP="008B4C98">
                  <w:pPr>
                    <w:rPr>
                      <w:sz w:val="24"/>
                      <w:szCs w:val="24"/>
                    </w:rPr>
                  </w:pPr>
                  <w:r w:rsidRPr="00AE45F5">
                    <w:rPr>
                      <w:sz w:val="24"/>
                      <w:szCs w:val="24"/>
                    </w:rPr>
      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F16134" w:rsidRDefault="008B4C98" w:rsidP="008B4C98">
                  <w:pPr>
                    <w:jc w:val="center"/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F16134" w:rsidRDefault="008B4C98" w:rsidP="008B4C98">
                  <w:pPr>
                    <w:jc w:val="center"/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08BC" w:rsidRPr="00F16134" w:rsidRDefault="008B4C98" w:rsidP="008B4C98">
                  <w:pPr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>07.1.00.28.</w:t>
                  </w:r>
                </w:p>
                <w:p w:rsidR="008B4C98" w:rsidRPr="00F16134" w:rsidRDefault="004F08BC" w:rsidP="008B4C98">
                  <w:pPr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 xml:space="preserve">    </w:t>
                  </w:r>
                  <w:r w:rsidR="008B4C98" w:rsidRPr="00F16134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8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9061D3" w:rsidRPr="00F16134" w:rsidTr="00AE45F5">
              <w:trPr>
                <w:trHeight w:val="32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8203,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6.978,6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7.279,9</w:t>
                  </w:r>
                </w:p>
              </w:tc>
            </w:tr>
            <w:tr w:rsidR="009061D3" w:rsidRPr="00F16134" w:rsidTr="00AE45F5">
              <w:trPr>
                <w:trHeight w:val="320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Культура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203,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.978,6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7.279,9</w:t>
                  </w:r>
                </w:p>
              </w:tc>
            </w:tr>
            <w:tr w:rsidR="009061D3" w:rsidRPr="00F16134" w:rsidTr="00AE45F5">
              <w:trPr>
                <w:trHeight w:val="1749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.0.00.00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9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78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061D3" w:rsidRPr="00F16134" w:rsidTr="00AE45F5">
              <w:trPr>
                <w:trHeight w:val="1705"/>
              </w:trPr>
              <w:tc>
                <w:tcPr>
                  <w:tcW w:w="9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.0.00.00</w:t>
                  </w:r>
                </w:p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9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C5FF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7824,7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.978,6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7.279,9</w:t>
                  </w:r>
                </w:p>
              </w:tc>
            </w:tr>
          </w:tbl>
          <w:p w:rsidR="009061D3" w:rsidRPr="00F16134" w:rsidRDefault="009061D3" w:rsidP="001135E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FA18C3" w:rsidRDefault="00FA18C3" w:rsidP="001135E3">
      <w:pPr>
        <w:spacing w:line="240" w:lineRule="auto"/>
        <w:rPr>
          <w:sz w:val="24"/>
          <w:szCs w:val="24"/>
        </w:rPr>
      </w:pPr>
    </w:p>
    <w:p w:rsidR="009061D3" w:rsidRPr="00F16134" w:rsidRDefault="004B786F" w:rsidP="001135E3">
      <w:pPr>
        <w:spacing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>5</w:t>
      </w:r>
      <w:r w:rsidR="009061D3" w:rsidRPr="00F16134">
        <w:rPr>
          <w:sz w:val="24"/>
          <w:szCs w:val="24"/>
        </w:rPr>
        <w:t>) Приложение 7 « Ведомственная структура расходов Широко-Атамановского сельского поселения на 2020 год на плановый период 2021 и 2022 годов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"/>
        <w:gridCol w:w="14176"/>
      </w:tblGrid>
      <w:tr w:rsidR="009061D3" w:rsidRPr="00F16134">
        <w:trPr>
          <w:trHeight w:val="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                                                     Приложение  7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к решению Собрания депутатов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 «О   бюджете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Морозовского района на 2020 год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и на плановый период 2021 и 2022 годов»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Ведомственная структура расходов Широко-Атамановского сельского поселения на 2020 год на плановый период 2021 и 2022 годов</w:t>
            </w:r>
          </w:p>
          <w:p w:rsidR="009061D3" w:rsidRPr="00F16134" w:rsidRDefault="009061D3" w:rsidP="001135E3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F16134">
              <w:rPr>
                <w:bCs/>
                <w:sz w:val="24"/>
                <w:szCs w:val="24"/>
              </w:rPr>
              <w:t>тыс. рублей</w:t>
            </w:r>
          </w:p>
          <w:p w:rsidR="009061D3" w:rsidRPr="00F16134" w:rsidRDefault="009061D3" w:rsidP="001135E3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9061D3" w:rsidRPr="00F16134" w:rsidRDefault="009061D3" w:rsidP="001135E3">
      <w:pPr>
        <w:spacing w:after="0" w:line="240" w:lineRule="auto"/>
        <w:rPr>
          <w:sz w:val="24"/>
          <w:szCs w:val="24"/>
        </w:rPr>
      </w:pPr>
    </w:p>
    <w:p w:rsidR="009061D3" w:rsidRDefault="00672A27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836" w:tblpY="798"/>
        <w:tblOverlap w:val="never"/>
        <w:tblW w:w="148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5"/>
        <w:gridCol w:w="708"/>
        <w:gridCol w:w="709"/>
        <w:gridCol w:w="709"/>
        <w:gridCol w:w="1134"/>
        <w:gridCol w:w="992"/>
        <w:gridCol w:w="1276"/>
        <w:gridCol w:w="1134"/>
        <w:gridCol w:w="1041"/>
      </w:tblGrid>
      <w:tr w:rsidR="00C27F06" w:rsidRPr="00F16134" w:rsidTr="00AE45F5">
        <w:trPr>
          <w:trHeight w:val="517"/>
        </w:trPr>
        <w:tc>
          <w:tcPr>
            <w:tcW w:w="71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2022 год</w:t>
            </w:r>
          </w:p>
        </w:tc>
      </w:tr>
      <w:tr w:rsidR="00C27F06" w:rsidRPr="00F16134" w:rsidTr="00AE45F5">
        <w:trPr>
          <w:trHeight w:val="517"/>
        </w:trPr>
        <w:tc>
          <w:tcPr>
            <w:tcW w:w="71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27F06" w:rsidRPr="00AE45F5" w:rsidTr="00AE45F5">
        <w:trPr>
          <w:trHeight w:val="32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AE45F5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AE45F5">
              <w:rPr>
                <w:b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AE45F5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AE45F5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AE45F5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AE45F5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AE45F5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AE45F5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AE45F5">
              <w:rPr>
                <w:b/>
                <w:color w:val="000000"/>
                <w:sz w:val="24"/>
                <w:szCs w:val="24"/>
                <w:lang w:eastAsia="zh-CN"/>
              </w:rPr>
              <w:t>15.055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AE45F5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AE45F5">
              <w:rPr>
                <w:b/>
                <w:color w:val="000000"/>
                <w:sz w:val="24"/>
                <w:szCs w:val="24"/>
                <w:lang w:eastAsia="zh-CN"/>
              </w:rPr>
              <w:t>11.811,5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AE45F5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AE45F5">
              <w:rPr>
                <w:b/>
                <w:color w:val="000000"/>
                <w:sz w:val="24"/>
                <w:szCs w:val="24"/>
                <w:lang w:eastAsia="zh-CN"/>
              </w:rPr>
              <w:t>12.467,0</w:t>
            </w:r>
          </w:p>
        </w:tc>
      </w:tr>
      <w:tr w:rsidR="00C27F06" w:rsidRPr="00F16134" w:rsidTr="00AE45F5">
        <w:trPr>
          <w:trHeight w:val="579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АДМИНИСТРАЦИЯ ШИРОКО-АТАМАН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055</w:t>
            </w: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1.811,5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</w:t>
            </w: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2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467,0</w:t>
            </w:r>
          </w:p>
        </w:tc>
      </w:tr>
      <w:tr w:rsidR="00C27F06" w:rsidRPr="00F16134" w:rsidTr="00AE45F5">
        <w:trPr>
          <w:trHeight w:val="491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700</w:t>
            </w: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660,3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913,6</w:t>
            </w:r>
          </w:p>
        </w:tc>
      </w:tr>
      <w:tr w:rsidR="00C27F06" w:rsidRPr="00F16134" w:rsidTr="00AE45F5">
        <w:trPr>
          <w:trHeight w:val="96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476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342,4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242,4</w:t>
            </w:r>
          </w:p>
        </w:tc>
      </w:tr>
      <w:tr w:rsidR="00C27F06" w:rsidRPr="00F16134" w:rsidTr="00AE45F5">
        <w:trPr>
          <w:trHeight w:val="2532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 на выплаты персоналу государственных(муниципальных) органов)</w:t>
            </w:r>
            <w:r w:rsidRPr="00F16134">
              <w:rPr>
                <w:sz w:val="24"/>
                <w:szCs w:val="24"/>
              </w:rPr>
              <w:t xml:space="preserve">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after="0"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</w:t>
            </w:r>
          </w:p>
          <w:p w:rsidR="00C27F06" w:rsidRPr="00F16134" w:rsidRDefault="00C27F06" w:rsidP="00AE45F5">
            <w:pPr>
              <w:spacing w:after="0"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3</w:t>
            </w:r>
            <w:r>
              <w:rPr>
                <w:color w:val="000000"/>
                <w:sz w:val="24"/>
                <w:szCs w:val="24"/>
                <w:lang w:eastAsia="zh-CN"/>
              </w:rPr>
              <w:t>.74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4232,2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4232,2</w:t>
            </w:r>
          </w:p>
        </w:tc>
      </w:tr>
      <w:tr w:rsidR="00C27F06" w:rsidRPr="00F16134" w:rsidTr="00AE45F5">
        <w:trPr>
          <w:trHeight w:val="3099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727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1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C27F06" w:rsidRPr="00F16134" w:rsidTr="00AE45F5">
        <w:trPr>
          <w:trHeight w:val="405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9.9.00.723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</w:tr>
      <w:tr w:rsidR="00C27F06" w:rsidRPr="00F16134" w:rsidTr="00AE45F5">
        <w:trPr>
          <w:trHeight w:val="123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диспансеризации муниципальных служащих Администрации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9.9.00.21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7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88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88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</w:t>
            </w:r>
            <w:r w:rsidRPr="00F16134">
              <w:rPr>
                <w:sz w:val="24"/>
                <w:szCs w:val="24"/>
              </w:rPr>
              <w:lastRenderedPageBreak/>
              <w:t>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9.9.00.89</w:t>
            </w:r>
          </w:p>
          <w:p w:rsidR="00C27F06" w:rsidRPr="00F16134" w:rsidRDefault="00C27F06" w:rsidP="00AE4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077579">
              <w:rPr>
                <w:color w:val="000000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75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75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32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Резервные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фонды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0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</w:tr>
      <w:tr w:rsidR="00C27F06" w:rsidRPr="00F16134" w:rsidTr="00AE45F5">
        <w:trPr>
          <w:trHeight w:val="32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Резервный фонд Администрации Широко-Атамановского сельского поселения на финансовое обеспечение непредвиденных расходов в рамках непрограммных расходов органов местного самоуправления Широко-Атамановского сельского поселения (Резервные средства) (Иные бюджетные ассигнования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9.1.00.90</w:t>
            </w:r>
          </w:p>
          <w:p w:rsidR="00C27F06" w:rsidRPr="00F16134" w:rsidRDefault="00C27F06" w:rsidP="00AE4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0</w:t>
            </w: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5,0</w:t>
            </w:r>
          </w:p>
        </w:tc>
      </w:tr>
      <w:tr w:rsidR="00C27F06" w:rsidRPr="00F16134" w:rsidTr="00AE45F5">
        <w:trPr>
          <w:trHeight w:val="66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Другие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общегосударственные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21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312,9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666,2</w:t>
            </w:r>
          </w:p>
        </w:tc>
      </w:tr>
      <w:tr w:rsidR="00C27F06" w:rsidRPr="00F16134" w:rsidTr="00AE45F5">
        <w:trPr>
          <w:trHeight w:val="689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C27F06" w:rsidRPr="00F16134" w:rsidTr="00AE45F5">
        <w:trPr>
          <w:trHeight w:val="48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 xml:space="preserve">Реализация направления расходов в рамках обеспечения деятельности Администрации Широко-Атамановского сельского поселения в рамках </w:t>
            </w:r>
            <w:proofErr w:type="gramStart"/>
            <w:r w:rsidRPr="00F16134">
              <w:rPr>
                <w:color w:val="000000"/>
                <w:sz w:val="24"/>
                <w:szCs w:val="24"/>
                <w:lang w:eastAsia="zh-CN"/>
              </w:rPr>
              <w:t>подпрограммы« Нормативно</w:t>
            </w:r>
            <w:proofErr w:type="gramEnd"/>
            <w:r w:rsidRPr="00F16134">
              <w:rPr>
                <w:color w:val="000000"/>
                <w:sz w:val="24"/>
                <w:szCs w:val="24"/>
                <w:lang w:eastAsia="zh-CN"/>
              </w:rPr>
              <w:t xml:space="preserve">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повышения эффективности бюджетных расходов» (Уплата налога на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имущество организаций и земельного налога)</w:t>
            </w:r>
            <w:r w:rsidRPr="00F16134">
              <w:rPr>
                <w:sz w:val="24"/>
                <w:szCs w:val="24"/>
              </w:rPr>
              <w:t xml:space="preserve">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(Уплата иных платежей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999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1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C27F06" w:rsidRPr="00F16134" w:rsidTr="00AE45F5">
        <w:trPr>
          <w:trHeight w:val="1377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Уплата иных платежей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1.00.99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90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борьбе с коррупц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2.00.28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99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борьбе с терроризмом в рамках подпрограммы «Развитие муниципальной службы» муниципальной программы Широко-Атамановского сельского поселения «Муниципальная политик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3.00.281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4F6C47" w:rsidTr="00AE45F5">
        <w:trPr>
          <w:trHeight w:val="40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4F6C47" w:rsidRDefault="00C27F06" w:rsidP="00AE45F5">
            <w:pPr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Мероприятия по борьбе с наркоман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AE45F5">
            <w:pPr>
              <w:jc w:val="center"/>
            </w:pPr>
            <w:r w:rsidRPr="00DD5630"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AE45F5">
            <w:pPr>
              <w:jc w:val="center"/>
            </w:pPr>
            <w:r w:rsidRPr="00DD5630"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07.4.00.28</w:t>
            </w:r>
          </w:p>
          <w:p w:rsidR="00C27F06" w:rsidRPr="004F6C47" w:rsidRDefault="00C27F06" w:rsidP="00AE4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40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4F6C47" w:rsidRDefault="00C27F06" w:rsidP="00AE45F5">
            <w:pPr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Мероприятия по борьбе с административными правонарушениями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AE45F5">
            <w:pPr>
              <w:jc w:val="center"/>
            </w:pPr>
            <w:r w:rsidRPr="00DD5630"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AE45F5">
            <w:pPr>
              <w:jc w:val="center"/>
            </w:pPr>
            <w:r w:rsidRPr="00DD5630"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07.5.00.281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40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9.9.00.229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40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9.9.00.99.0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56,2</w:t>
            </w:r>
          </w:p>
        </w:tc>
      </w:tr>
      <w:tr w:rsidR="00C27F06" w:rsidRPr="00F16134" w:rsidTr="00AE45F5">
        <w:trPr>
          <w:trHeight w:val="40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 (Специальные расхо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9.9. 00.99 0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56,2</w:t>
            </w:r>
          </w:p>
        </w:tc>
      </w:tr>
      <w:tr w:rsidR="00C27F06" w:rsidRPr="00F16134" w:rsidTr="00AE45F5">
        <w:trPr>
          <w:trHeight w:val="32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9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82,9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88,0</w:t>
            </w:r>
          </w:p>
        </w:tc>
      </w:tr>
      <w:tr w:rsidR="00C27F06" w:rsidRPr="00F16134" w:rsidTr="00AE45F5">
        <w:trPr>
          <w:trHeight w:val="66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9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82,9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88,0</w:t>
            </w:r>
          </w:p>
        </w:tc>
      </w:tr>
      <w:tr w:rsidR="00C27F06" w:rsidRPr="00F16134" w:rsidTr="00AE45F5">
        <w:trPr>
          <w:trHeight w:val="201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Фонд оплаты труда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9.9.00.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82,9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88,0</w:t>
            </w:r>
          </w:p>
        </w:tc>
      </w:tr>
      <w:tr w:rsidR="00C27F06" w:rsidRPr="00F16134" w:rsidTr="00AE45F5">
        <w:trPr>
          <w:trHeight w:val="717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2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25,8</w:t>
            </w:r>
          </w:p>
        </w:tc>
      </w:tr>
      <w:tr w:rsidR="00C27F06" w:rsidRPr="00F16134" w:rsidTr="00AE45F5">
        <w:trPr>
          <w:trHeight w:val="842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2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25,8</w:t>
            </w:r>
          </w:p>
        </w:tc>
      </w:tr>
      <w:tr w:rsidR="00C27F06" w:rsidRPr="00F16134" w:rsidTr="00AE45F5">
        <w:trPr>
          <w:trHeight w:val="40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.0.00.216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5,8</w:t>
            </w:r>
          </w:p>
        </w:tc>
      </w:tr>
      <w:tr w:rsidR="00C27F06" w:rsidRPr="00F16134" w:rsidTr="00AE45F5">
        <w:trPr>
          <w:trHeight w:val="66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2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1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79,7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59,7</w:t>
            </w:r>
          </w:p>
        </w:tc>
      </w:tr>
      <w:tr w:rsidR="00C27F06" w:rsidRPr="00F16134" w:rsidTr="00AE45F5">
        <w:trPr>
          <w:trHeight w:val="32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Благоустройство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2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1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79,7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59,7</w:t>
            </w:r>
          </w:p>
        </w:tc>
      </w:tr>
      <w:tr w:rsidR="00C27F06" w:rsidRPr="00F16134" w:rsidTr="00AE45F5">
        <w:trPr>
          <w:trHeight w:val="40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.0.00.2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75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59,3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9,3</w:t>
            </w:r>
          </w:p>
        </w:tc>
      </w:tr>
      <w:tr w:rsidR="00C27F06" w:rsidRPr="00F16134" w:rsidTr="00AE45F5">
        <w:trPr>
          <w:trHeight w:val="548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.0.00.2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13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0,4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0,4</w:t>
            </w:r>
          </w:p>
        </w:tc>
      </w:tr>
      <w:tr w:rsidR="00C27F06" w:rsidRPr="00F16134" w:rsidTr="00AE45F5">
        <w:trPr>
          <w:trHeight w:val="32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138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after="0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97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.1.00.28.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32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.1.00.28.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32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8.20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6.978,6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7.279,9</w:t>
            </w:r>
          </w:p>
        </w:tc>
      </w:tr>
      <w:tr w:rsidR="00C27F06" w:rsidRPr="00F16134" w:rsidTr="00AE45F5">
        <w:trPr>
          <w:trHeight w:val="32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8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20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6.978,6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7.279,9</w:t>
            </w:r>
          </w:p>
        </w:tc>
      </w:tr>
      <w:tr w:rsidR="00C27F06" w:rsidRPr="00F16134" w:rsidTr="00AE45F5">
        <w:trPr>
          <w:trHeight w:val="9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.0.00.00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7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AE45F5">
        <w:trPr>
          <w:trHeight w:val="2532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4.0.00.00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6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7</w:t>
            </w:r>
            <w:r w:rsidRPr="00EC049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82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6.978,6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7.279,9</w:t>
            </w:r>
          </w:p>
        </w:tc>
      </w:tr>
    </w:tbl>
    <w:p w:rsidR="00C27F06" w:rsidRPr="00F16134" w:rsidRDefault="00C27F06" w:rsidP="001135E3">
      <w:pPr>
        <w:spacing w:after="0" w:line="240" w:lineRule="auto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AE45F5" w:rsidRPr="00AE45F5" w:rsidRDefault="00AE45F5" w:rsidP="00AE45F5">
      <w:pPr>
        <w:tabs>
          <w:tab w:val="left" w:pos="30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AE45F5">
        <w:rPr>
          <w:sz w:val="24"/>
          <w:szCs w:val="24"/>
        </w:rPr>
        <w:t>6) Приложение 8 «Распределение бюджетных ассигнований по целевым статьям (муниципальным программам</w:t>
      </w:r>
    </w:p>
    <w:p w:rsidR="00C27F06" w:rsidRDefault="00AE45F5" w:rsidP="00AE45F5">
      <w:pPr>
        <w:spacing w:after="0" w:line="240" w:lineRule="auto"/>
        <w:jc w:val="right"/>
        <w:rPr>
          <w:sz w:val="24"/>
          <w:szCs w:val="24"/>
        </w:rPr>
      </w:pPr>
      <w:r w:rsidRPr="00AE45F5">
        <w:rPr>
          <w:sz w:val="24"/>
          <w:szCs w:val="24"/>
        </w:rPr>
        <w:t xml:space="preserve">Широко-Атамановского сельского поселения и непрограммным направлениям деятельности), группам (подгруппам) видов расходов, разделам, подразделам классификации </w:t>
      </w:r>
      <w:proofErr w:type="gramStart"/>
      <w:r w:rsidRPr="00AE45F5">
        <w:rPr>
          <w:sz w:val="24"/>
          <w:szCs w:val="24"/>
        </w:rPr>
        <w:t>расходов  местного</w:t>
      </w:r>
      <w:proofErr w:type="gramEnd"/>
      <w:r w:rsidRPr="00AE45F5">
        <w:rPr>
          <w:sz w:val="24"/>
          <w:szCs w:val="24"/>
        </w:rPr>
        <w:t xml:space="preserve"> бюджета на 2020 год на плановый период 2020 и 2021 годов» изложить в следующей редакции:</w:t>
      </w: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proofErr w:type="gramStart"/>
      <w:r w:rsidRPr="00F16134">
        <w:rPr>
          <w:sz w:val="24"/>
          <w:szCs w:val="24"/>
        </w:rPr>
        <w:t>Приложение  8</w:t>
      </w:r>
      <w:proofErr w:type="gramEnd"/>
      <w:r w:rsidRPr="00F16134">
        <w:rPr>
          <w:sz w:val="24"/>
          <w:szCs w:val="24"/>
        </w:rPr>
        <w:t xml:space="preserve">                                                   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к решению Собрания депутатов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«О   бюджете Широко-Атамановского сельского поселения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Морозовского района на 2020 год                                                                                                                             и на плановый период 2021 и 2022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</w:p>
    <w:p w:rsidR="009061D3" w:rsidRPr="00F16134" w:rsidRDefault="009061D3" w:rsidP="001135E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16134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</w:t>
      </w:r>
    </w:p>
    <w:p w:rsidR="009061D3" w:rsidRPr="00F16134" w:rsidRDefault="009061D3" w:rsidP="001135E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16134">
        <w:rPr>
          <w:b/>
          <w:bCs/>
          <w:sz w:val="24"/>
          <w:szCs w:val="24"/>
        </w:rPr>
        <w:t xml:space="preserve">Широко-Атамановского сельского поселения и непрограммным направлениям деятельности), группам (подгруппам) видов расходов, разделам, подразделам классификации </w:t>
      </w:r>
      <w:proofErr w:type="gramStart"/>
      <w:r w:rsidRPr="00F16134">
        <w:rPr>
          <w:b/>
          <w:bCs/>
          <w:sz w:val="24"/>
          <w:szCs w:val="24"/>
        </w:rPr>
        <w:t>расходов  местного</w:t>
      </w:r>
      <w:proofErr w:type="gramEnd"/>
      <w:r w:rsidRPr="00F16134">
        <w:rPr>
          <w:b/>
          <w:bCs/>
          <w:sz w:val="24"/>
          <w:szCs w:val="24"/>
        </w:rPr>
        <w:t xml:space="preserve"> бюджета на 2020 год на плановый период 2020 и 2021 годов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bCs/>
          <w:sz w:val="24"/>
          <w:szCs w:val="24"/>
        </w:rPr>
        <w:t>тыс. рублей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6"/>
        <w:gridCol w:w="1134"/>
        <w:gridCol w:w="992"/>
        <w:gridCol w:w="992"/>
        <w:gridCol w:w="993"/>
        <w:gridCol w:w="1275"/>
        <w:gridCol w:w="1276"/>
        <w:gridCol w:w="1305"/>
      </w:tblGrid>
      <w:tr w:rsidR="009061D3" w:rsidRPr="00F16134">
        <w:trPr>
          <w:trHeight w:val="517"/>
        </w:trPr>
        <w:tc>
          <w:tcPr>
            <w:tcW w:w="6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Целевая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стать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Вид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расход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Раздел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Подраздел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2020 г.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2021 г.</w:t>
            </w:r>
          </w:p>
        </w:tc>
        <w:tc>
          <w:tcPr>
            <w:tcW w:w="13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2022 г.</w:t>
            </w:r>
          </w:p>
        </w:tc>
      </w:tr>
      <w:tr w:rsidR="009061D3" w:rsidRPr="00F16134">
        <w:trPr>
          <w:trHeight w:val="517"/>
        </w:trPr>
        <w:tc>
          <w:tcPr>
            <w:tcW w:w="6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061D3" w:rsidRPr="00F16134">
        <w:trPr>
          <w:trHeight w:val="32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4F6C47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</w:t>
            </w:r>
            <w:r w:rsidR="004F6C47"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 w:rsidR="004F6C47">
              <w:rPr>
                <w:b/>
                <w:color w:val="000000"/>
                <w:sz w:val="24"/>
                <w:szCs w:val="24"/>
                <w:lang w:eastAsia="zh-CN"/>
              </w:rPr>
              <w:t>055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997DB7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1.</w:t>
            </w:r>
            <w:r w:rsidR="00997DB7" w:rsidRPr="00F16134">
              <w:rPr>
                <w:b/>
                <w:color w:val="000000"/>
                <w:sz w:val="24"/>
                <w:szCs w:val="24"/>
                <w:lang w:eastAsia="zh-CN"/>
              </w:rPr>
              <w:t>811,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997DB7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</w:t>
            </w:r>
            <w:r w:rsidR="00997DB7" w:rsidRPr="00F16134">
              <w:rPr>
                <w:b/>
                <w:color w:val="000000"/>
                <w:sz w:val="24"/>
                <w:szCs w:val="24"/>
                <w:lang w:eastAsia="zh-CN"/>
              </w:rPr>
              <w:t>2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 w:rsidR="00997DB7" w:rsidRPr="00F16134">
              <w:rPr>
                <w:b/>
                <w:color w:val="000000"/>
                <w:sz w:val="24"/>
                <w:szCs w:val="24"/>
                <w:lang w:eastAsia="zh-CN"/>
              </w:rPr>
              <w:t>467,0</w:t>
            </w:r>
          </w:p>
        </w:tc>
      </w:tr>
      <w:tr w:rsidR="009061D3" w:rsidRPr="00F16134">
        <w:trPr>
          <w:trHeight w:val="1314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Муниципальная программа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F6C47" w:rsidP="004F6C47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8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5,8</w:t>
            </w:r>
          </w:p>
        </w:tc>
      </w:tr>
      <w:tr w:rsidR="009061D3" w:rsidRPr="00F16134">
        <w:trPr>
          <w:trHeight w:val="2075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.0.00.216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F6C47" w:rsidP="004F6C47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8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5,8</w:t>
            </w:r>
          </w:p>
        </w:tc>
      </w:tr>
      <w:tr w:rsidR="009061D3" w:rsidRPr="00F16134">
        <w:trPr>
          <w:trHeight w:val="66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Развитие культуры и туризма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F6C47" w:rsidP="004F6C47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</w:t>
            </w:r>
            <w:r w:rsidR="00D76068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20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6.978,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7.279,9</w:t>
            </w:r>
          </w:p>
        </w:tc>
      </w:tr>
      <w:tr w:rsidR="009061D3" w:rsidRPr="00F16134">
        <w:trPr>
          <w:trHeight w:val="1113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.0.00.00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F6C47" w:rsidP="004F6C47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7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>
        <w:trPr>
          <w:trHeight w:val="406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.0.00.00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6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F6C47" w:rsidP="004F6C47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7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824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6.978,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7.279,9</w:t>
            </w:r>
          </w:p>
        </w:tc>
      </w:tr>
      <w:tr w:rsidR="009061D3" w:rsidRPr="00F16134" w:rsidTr="00ED0A51">
        <w:trPr>
          <w:trHeight w:val="973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Муниципальная программа Широко-Атамановского сельского поселения «Управление государствен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75F01" w:rsidP="00A75F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64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352,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252,2</w:t>
            </w:r>
          </w:p>
        </w:tc>
      </w:tr>
      <w:tr w:rsidR="009061D3" w:rsidRPr="00F16134">
        <w:trPr>
          <w:trHeight w:val="150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Подпрограмма «Нормативно-методическое обеспечение и организация бюджетного процесса» муниципальной программы Знаменского сельского поселения «Управление государствен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75F01" w:rsidP="00A75F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64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352,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252,2</w:t>
            </w:r>
          </w:p>
        </w:tc>
      </w:tr>
      <w:tr w:rsidR="009061D3" w:rsidRPr="00F16134">
        <w:trPr>
          <w:trHeight w:val="9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A75F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3.</w:t>
            </w:r>
            <w:r w:rsidR="00A75F01">
              <w:rPr>
                <w:bCs/>
                <w:color w:val="000000"/>
                <w:sz w:val="24"/>
                <w:szCs w:val="24"/>
                <w:lang w:eastAsia="zh-CN"/>
              </w:rPr>
              <w:t>741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232,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232,2</w:t>
            </w:r>
          </w:p>
        </w:tc>
      </w:tr>
      <w:tr w:rsidR="009061D3" w:rsidRPr="00F16134">
        <w:trPr>
          <w:trHeight w:val="9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75F01" w:rsidP="00A75F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727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1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9061D3" w:rsidRPr="00F16134">
        <w:trPr>
          <w:trHeight w:val="1114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75F01" w:rsidP="00A75F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A18C3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>
        <w:trPr>
          <w:trHeight w:val="406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FA18C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еализация направления расходов в рамках обеспечения деятельности Администрации Широко-Атамановского сельского поселения в рамках подпрограммы</w:t>
            </w:r>
            <w:r w:rsidR="00FA18C3" w:rsidRPr="00FA18C3">
              <w:rPr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« Нормативно</w:t>
            </w:r>
            <w:proofErr w:type="gramEnd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999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75F01" w:rsidP="00A75F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1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9061D3" w:rsidRPr="00F16134">
        <w:trPr>
          <w:trHeight w:val="695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B0C01" w:rsidRPr="00F16134" w:rsidTr="00ED0A51">
        <w:trPr>
          <w:trHeight w:val="1843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7.1.00.28.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ED0A51">
        <w:trPr>
          <w:trHeight w:val="1256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A5321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Иные бюджетные ассигнования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1.00.99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>
        <w:trPr>
          <w:trHeight w:val="846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мероприятия по борьбе с коррупцией </w:t>
            </w:r>
            <w:r w:rsidR="00E26713"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2.00.28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5D0215">
        <w:trPr>
          <w:trHeight w:val="1629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мероприятия по борьбе с терроризмом </w:t>
            </w:r>
            <w:r w:rsidR="00E26713"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3.00.281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4102" w:rsidRPr="00F16134" w:rsidTr="00DF0411">
        <w:trPr>
          <w:trHeight w:val="955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02" w:rsidRPr="00514102" w:rsidRDefault="00514102" w:rsidP="00514102">
            <w:pPr>
              <w:rPr>
                <w:sz w:val="24"/>
                <w:szCs w:val="24"/>
              </w:rPr>
            </w:pPr>
            <w:r w:rsidRPr="00514102">
              <w:rPr>
                <w:sz w:val="24"/>
                <w:szCs w:val="24"/>
              </w:rPr>
              <w:t>Мероприятия по борьбе с наркоман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7.4.00.281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4102" w:rsidRPr="00F16134" w:rsidTr="00DF0411">
        <w:trPr>
          <w:trHeight w:val="955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02" w:rsidRPr="00514102" w:rsidRDefault="00514102" w:rsidP="00514102">
            <w:pPr>
              <w:rPr>
                <w:sz w:val="24"/>
                <w:szCs w:val="24"/>
              </w:rPr>
            </w:pPr>
            <w:r w:rsidRPr="00514102">
              <w:rPr>
                <w:sz w:val="24"/>
                <w:szCs w:val="24"/>
              </w:rPr>
              <w:t>Мероприятия по борьбе с административными правонарушениями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7.5.00.281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>
        <w:trPr>
          <w:trHeight w:val="66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 xml:space="preserve">Муниципальная программа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.012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79,7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59,7</w:t>
            </w:r>
          </w:p>
        </w:tc>
      </w:tr>
      <w:tr w:rsidR="009061D3" w:rsidRPr="00F16134">
        <w:trPr>
          <w:trHeight w:val="1855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2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7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9,3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9,3</w:t>
            </w:r>
          </w:p>
        </w:tc>
      </w:tr>
      <w:tr w:rsidR="009061D3" w:rsidRPr="00F16134">
        <w:trPr>
          <w:trHeight w:val="405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2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10037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136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,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,4</w:t>
            </w:r>
          </w:p>
        </w:tc>
      </w:tr>
      <w:tr w:rsidR="009061D3" w:rsidRPr="00F16134">
        <w:trPr>
          <w:trHeight w:val="745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деятельности Администрации Широко-Атамановского сельского поселения за счет средств федерального бюдж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2,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3,1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8,2</w:t>
            </w:r>
          </w:p>
        </w:tc>
      </w:tr>
      <w:tr w:rsidR="009061D3" w:rsidRPr="00F16134">
        <w:trPr>
          <w:trHeight w:val="505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4B786F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И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ограмм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2,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3,1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8,2</w:t>
            </w:r>
          </w:p>
        </w:tc>
      </w:tr>
      <w:tr w:rsidR="009061D3" w:rsidRPr="00F16134" w:rsidTr="00ED0A51">
        <w:trPr>
          <w:trHeight w:val="2861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7375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2,9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8,0</w:t>
            </w:r>
          </w:p>
        </w:tc>
      </w:tr>
      <w:tr w:rsidR="009061D3" w:rsidRPr="00F16134" w:rsidTr="00B52B22">
        <w:trPr>
          <w:trHeight w:val="406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723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</w:tr>
      <w:tr w:rsidR="009061D3" w:rsidRPr="00F16134">
        <w:trPr>
          <w:trHeight w:val="66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Не программные расходы муниципальных органов Широко-Атамановского сельского посе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</w:tr>
      <w:tr w:rsidR="009061D3" w:rsidRPr="00F16134" w:rsidTr="00AA38CD">
        <w:trPr>
          <w:trHeight w:val="57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Финансово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обеспечени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едвиденных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1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</w:tr>
      <w:tr w:rsidR="009061D3" w:rsidRPr="00F16134">
        <w:trPr>
          <w:trHeight w:val="66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езервный фонд Администрации Широко-Атаман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1.00.90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</w:tr>
      <w:tr w:rsidR="009061D3" w:rsidRPr="00F16134" w:rsidTr="00A5321B">
        <w:trPr>
          <w:trHeight w:val="36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4B786F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ограмм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расходы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>
        <w:trPr>
          <w:trHeight w:val="1040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Мероприятия по диспансеризации муниципальных служащих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21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7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AA38CD">
        <w:trPr>
          <w:trHeight w:val="2039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A5321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229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>
        <w:trPr>
          <w:trHeight w:val="192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в части содержания специалиста в рамках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непрограмных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 расходов органов местного </w:t>
            </w:r>
            <w:proofErr w:type="gramStart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самоуправления(</w:t>
            </w:r>
            <w:proofErr w:type="gramEnd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иные межбюджетные трансферты)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8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20E7" w:rsidRPr="00F16134" w:rsidTr="001D7BD0">
        <w:trPr>
          <w:trHeight w:val="10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99 9 990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656,2</w:t>
            </w:r>
          </w:p>
        </w:tc>
      </w:tr>
      <w:tr w:rsidR="009061D3" w:rsidRPr="00F16134">
        <w:trPr>
          <w:trHeight w:val="269"/>
        </w:trPr>
        <w:tc>
          <w:tcPr>
            <w:tcW w:w="6536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10037" w:rsidRPr="00F16134" w:rsidRDefault="00C10037" w:rsidP="00C10037">
      <w:pPr>
        <w:tabs>
          <w:tab w:val="left" w:pos="5775"/>
          <w:tab w:val="right" w:pos="9355"/>
        </w:tabs>
        <w:spacing w:after="0" w:line="240" w:lineRule="auto"/>
        <w:rPr>
          <w:rFonts w:eastAsia="Times New Roman"/>
          <w:sz w:val="24"/>
          <w:szCs w:val="24"/>
        </w:rPr>
      </w:pPr>
      <w:r w:rsidRPr="00F16134">
        <w:rPr>
          <w:rFonts w:eastAsia="Times New Roman"/>
          <w:sz w:val="24"/>
          <w:szCs w:val="24"/>
        </w:rPr>
        <w:t>7) Приложение 9 «Межбюджетные трансферты, передаваемые</w:t>
      </w:r>
      <w:r w:rsidR="00F16134">
        <w:rPr>
          <w:rFonts w:eastAsia="Times New Roman"/>
          <w:sz w:val="24"/>
          <w:szCs w:val="24"/>
        </w:rPr>
        <w:t xml:space="preserve"> </w:t>
      </w:r>
      <w:r w:rsidRPr="00F16134">
        <w:rPr>
          <w:rFonts w:eastAsia="Times New Roman"/>
          <w:sz w:val="24"/>
          <w:szCs w:val="24"/>
        </w:rPr>
        <w:t>из бюджета Морозовского района    бюджету поселения на 2020 год и на плановый период  2021 и 2022» изложить в следующей редакции;</w:t>
      </w:r>
    </w:p>
    <w:p w:rsidR="00C10037" w:rsidRPr="00F16134" w:rsidRDefault="00C10037" w:rsidP="00C10037">
      <w:pPr>
        <w:tabs>
          <w:tab w:val="left" w:pos="5775"/>
          <w:tab w:val="right" w:pos="9355"/>
        </w:tabs>
        <w:spacing w:after="0" w:line="240" w:lineRule="auto"/>
        <w:rPr>
          <w:rFonts w:eastAsia="Times New Roman"/>
          <w:sz w:val="24"/>
          <w:szCs w:val="24"/>
        </w:rPr>
      </w:pPr>
    </w:p>
    <w:p w:rsidR="00C10037" w:rsidRPr="00F16134" w:rsidRDefault="00C10037" w:rsidP="00C10037">
      <w:pPr>
        <w:tabs>
          <w:tab w:val="left" w:pos="5775"/>
          <w:tab w:val="right" w:pos="9355"/>
        </w:tabs>
        <w:spacing w:after="0" w:line="240" w:lineRule="auto"/>
        <w:jc w:val="right"/>
        <w:rPr>
          <w:rFonts w:eastAsia="Times New Roman"/>
          <w:sz w:val="24"/>
          <w:szCs w:val="24"/>
        </w:rPr>
      </w:pPr>
      <w:r w:rsidRPr="00F16134">
        <w:rPr>
          <w:rFonts w:eastAsia="Times New Roman"/>
          <w:sz w:val="24"/>
          <w:szCs w:val="24"/>
        </w:rPr>
        <w:t>Приложение 9</w:t>
      </w:r>
    </w:p>
    <w:p w:rsidR="00C10037" w:rsidRPr="00F16134" w:rsidRDefault="00C10037" w:rsidP="00C10037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F16134">
        <w:rPr>
          <w:rFonts w:eastAsia="Times New Roman"/>
          <w:sz w:val="24"/>
          <w:szCs w:val="24"/>
        </w:rPr>
        <w:t xml:space="preserve">                                                          к решению Собрания депутатов «О бюджете </w:t>
      </w:r>
    </w:p>
    <w:p w:rsidR="00C10037" w:rsidRPr="00F16134" w:rsidRDefault="00C10037" w:rsidP="00C10037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F16134">
        <w:rPr>
          <w:rFonts w:eastAsia="Times New Roman"/>
          <w:sz w:val="24"/>
          <w:szCs w:val="24"/>
        </w:rPr>
        <w:t>Широко-Атамановского сельского поселения</w:t>
      </w:r>
    </w:p>
    <w:p w:rsidR="00C10037" w:rsidRPr="00F16134" w:rsidRDefault="00C10037" w:rsidP="00C10037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F16134">
        <w:rPr>
          <w:rFonts w:eastAsia="Times New Roman"/>
          <w:sz w:val="24"/>
          <w:szCs w:val="24"/>
        </w:rPr>
        <w:t xml:space="preserve"> Морозовского района на 2020 год </w:t>
      </w:r>
    </w:p>
    <w:p w:rsidR="00C10037" w:rsidRPr="00F16134" w:rsidRDefault="00C10037" w:rsidP="00C10037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F16134">
        <w:rPr>
          <w:rFonts w:eastAsia="Times New Roman"/>
          <w:sz w:val="24"/>
          <w:szCs w:val="24"/>
        </w:rPr>
        <w:t>и на плановый период 2021 и 2022 годов»</w:t>
      </w:r>
    </w:p>
    <w:p w:rsidR="00C10037" w:rsidRPr="00F16134" w:rsidRDefault="00C10037" w:rsidP="00C10037">
      <w:pPr>
        <w:tabs>
          <w:tab w:val="left" w:pos="400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C10037" w:rsidRPr="00F16134" w:rsidRDefault="00C10037" w:rsidP="00C10037">
      <w:pPr>
        <w:tabs>
          <w:tab w:val="left" w:pos="400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F16134">
        <w:rPr>
          <w:rFonts w:eastAsia="Times New Roman"/>
          <w:b/>
          <w:sz w:val="24"/>
          <w:szCs w:val="24"/>
        </w:rPr>
        <w:lastRenderedPageBreak/>
        <w:t>Межбюджетные трансферты, передаваемые</w:t>
      </w:r>
    </w:p>
    <w:p w:rsidR="00C10037" w:rsidRPr="00F16134" w:rsidRDefault="00C10037" w:rsidP="00C10037">
      <w:pPr>
        <w:tabs>
          <w:tab w:val="left" w:pos="400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F16134">
        <w:rPr>
          <w:rFonts w:eastAsia="Times New Roman"/>
          <w:b/>
          <w:sz w:val="24"/>
          <w:szCs w:val="24"/>
        </w:rPr>
        <w:t>из бюджета Морозовского района    бюджету поселения на 2020 год и на плановый период  2021 и 2022 года</w:t>
      </w:r>
    </w:p>
    <w:p w:rsidR="00C10037" w:rsidRPr="00F16134" w:rsidRDefault="00C10037" w:rsidP="00C10037">
      <w:pPr>
        <w:tabs>
          <w:tab w:val="left" w:pos="4005"/>
        </w:tabs>
        <w:spacing w:after="0" w:line="240" w:lineRule="auto"/>
        <w:jc w:val="right"/>
        <w:rPr>
          <w:rFonts w:eastAsia="Times New Roman"/>
          <w:sz w:val="24"/>
          <w:szCs w:val="24"/>
        </w:rPr>
      </w:pPr>
      <w:r w:rsidRPr="00F16134">
        <w:rPr>
          <w:rFonts w:eastAsia="Times New Roman"/>
          <w:sz w:val="24"/>
          <w:szCs w:val="24"/>
        </w:rPr>
        <w:t>тыс. рублей</w:t>
      </w:r>
    </w:p>
    <w:tbl>
      <w:tblPr>
        <w:tblW w:w="14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3943"/>
        <w:gridCol w:w="1418"/>
        <w:gridCol w:w="1559"/>
        <w:gridCol w:w="1418"/>
        <w:gridCol w:w="1701"/>
        <w:gridCol w:w="1559"/>
        <w:gridCol w:w="1701"/>
      </w:tblGrid>
      <w:tr w:rsidR="00F16134" w:rsidRPr="00F16134" w:rsidTr="00C27F06">
        <w:trPr>
          <w:trHeight w:val="487"/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№</w:t>
            </w:r>
          </w:p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613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F16134" w:rsidRPr="00F16134" w:rsidTr="00C27F06">
        <w:trPr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За счет средств бюджета Морозов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За счет средств бюджета Широко-Атам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За счет средств  бюджета Мороз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За счет средств бюджета Широко-Атам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 xml:space="preserve">За счет средств </w:t>
            </w:r>
            <w:proofErr w:type="gramStart"/>
            <w:r w:rsidRPr="00F16134">
              <w:rPr>
                <w:rFonts w:eastAsia="Times New Roman"/>
                <w:bCs/>
                <w:sz w:val="24"/>
                <w:szCs w:val="24"/>
              </w:rPr>
              <w:t>областного  Морозовского</w:t>
            </w:r>
            <w:proofErr w:type="gramEnd"/>
            <w:r w:rsidRPr="00F16134">
              <w:rPr>
                <w:rFonts w:eastAsia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За счет средств бюджета Широко-Атамановского сельского поселения</w:t>
            </w:r>
          </w:p>
        </w:tc>
      </w:tr>
      <w:tr w:rsidR="00C10037" w:rsidRPr="00F16134" w:rsidTr="00C27F06">
        <w:trPr>
          <w:trHeight w:val="266"/>
          <w:jc w:val="center"/>
        </w:trPr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  <w:lang w:val="en-US"/>
              </w:rPr>
              <w:t>I</w:t>
            </w:r>
            <w:r w:rsidRPr="00F16134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Иные межбюджетные трансферты, передаваемые</w:t>
            </w:r>
          </w:p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из бюджета Морозовского района    бюджету поселения</w:t>
            </w:r>
          </w:p>
        </w:tc>
      </w:tr>
      <w:tr w:rsidR="00F16134" w:rsidRPr="00F16134" w:rsidTr="00C27F06">
        <w:trPr>
          <w:trHeight w:val="694"/>
          <w:jc w:val="center"/>
        </w:trPr>
        <w:tc>
          <w:tcPr>
            <w:tcW w:w="718" w:type="dxa"/>
            <w:tcBorders>
              <w:left w:val="single" w:sz="4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943" w:type="dxa"/>
            <w:tcBorders>
              <w:left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6134">
              <w:rPr>
                <w:rFonts w:eastAsia="Times New Roman"/>
                <w:sz w:val="24"/>
                <w:szCs w:val="24"/>
              </w:rPr>
              <w:t xml:space="preserve">Иные межбюджетные трансферты на разработку проектной документации на капитальный ремонт муниципальных учреждений культур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11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</w:tr>
      <w:tr w:rsidR="00F16134" w:rsidRPr="00F16134" w:rsidTr="00C27F06">
        <w:trPr>
          <w:trHeight w:val="1288"/>
          <w:jc w:val="center"/>
        </w:trPr>
        <w:tc>
          <w:tcPr>
            <w:tcW w:w="718" w:type="dxa"/>
            <w:tcBorders>
              <w:left w:val="single" w:sz="4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F16134">
              <w:rPr>
                <w:rFonts w:eastAsia="Times New Roman"/>
                <w:bCs/>
                <w:sz w:val="24"/>
                <w:szCs w:val="24"/>
                <w:lang w:val="en-US"/>
              </w:rPr>
              <w:t>1.2</w:t>
            </w:r>
          </w:p>
        </w:tc>
        <w:tc>
          <w:tcPr>
            <w:tcW w:w="3943" w:type="dxa"/>
            <w:tcBorders>
              <w:left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6134">
              <w:rPr>
                <w:rFonts w:eastAsia="Times New Roman"/>
                <w:sz w:val="24"/>
                <w:szCs w:val="24"/>
              </w:rPr>
              <w:t xml:space="preserve">Иные межбюджетные трансферты на приобретение и проведение работ по подготовке к отопительному сезону муниципальных учреждений культур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037" w:rsidRPr="00F16134" w:rsidRDefault="00C10037" w:rsidP="00AE45F5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23</w:t>
            </w:r>
            <w:r w:rsidR="00AE45F5">
              <w:rPr>
                <w:rFonts w:eastAsia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037" w:rsidRPr="00F16134" w:rsidRDefault="00C10037" w:rsidP="005D0215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4</w:t>
            </w:r>
            <w:r w:rsidR="005D0215">
              <w:rPr>
                <w:rFonts w:eastAsia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</w:tr>
      <w:tr w:rsidR="00F16134" w:rsidRPr="00F16134" w:rsidTr="00C27F06">
        <w:trPr>
          <w:trHeight w:val="836"/>
          <w:jc w:val="center"/>
        </w:trPr>
        <w:tc>
          <w:tcPr>
            <w:tcW w:w="718" w:type="dxa"/>
            <w:tcBorders>
              <w:left w:val="single" w:sz="4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3943" w:type="dxa"/>
            <w:tcBorders>
              <w:left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6134">
              <w:rPr>
                <w:rFonts w:eastAsia="Times New Roman"/>
                <w:sz w:val="24"/>
                <w:szCs w:val="24"/>
              </w:rPr>
              <w:t>Текущий ремонт уличного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</w:tr>
      <w:tr w:rsidR="006B4212" w:rsidRPr="00F16134" w:rsidTr="00C27F06">
        <w:trPr>
          <w:trHeight w:val="431"/>
          <w:jc w:val="center"/>
        </w:trPr>
        <w:tc>
          <w:tcPr>
            <w:tcW w:w="4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37" w:rsidRPr="00F16134" w:rsidRDefault="00C10037" w:rsidP="00AE45F5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4</w:t>
            </w:r>
            <w:r w:rsidR="00AE45F5">
              <w:rPr>
                <w:rFonts w:eastAsia="Times New Roman"/>
                <w:bCs/>
                <w:sz w:val="24"/>
                <w:szCs w:val="24"/>
              </w:rPr>
              <w:t>46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037" w:rsidRPr="00F16134" w:rsidRDefault="005D0215" w:rsidP="005D0215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F16134">
              <w:rPr>
                <w:rFonts w:eastAsia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F16134" w:rsidRPr="00F16134" w:rsidTr="00C27F06">
        <w:trPr>
          <w:trHeight w:val="684"/>
          <w:jc w:val="center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16134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037" w:rsidRPr="00F16134" w:rsidRDefault="00C10037" w:rsidP="00AE45F5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3</w:t>
            </w:r>
            <w:r w:rsidR="00AE45F5">
              <w:rPr>
                <w:rFonts w:eastAsia="Times New Roman"/>
                <w:bCs/>
                <w:sz w:val="24"/>
                <w:szCs w:val="24"/>
              </w:rPr>
              <w:t>4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037" w:rsidRPr="00F16134" w:rsidRDefault="005D0215" w:rsidP="005D0215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613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613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037" w:rsidRPr="00F16134" w:rsidRDefault="00C10037" w:rsidP="00C10037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134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</w:tr>
    </w:tbl>
    <w:p w:rsidR="00C10037" w:rsidRPr="00F16134" w:rsidRDefault="00C10037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color w:val="000000"/>
          <w:sz w:val="24"/>
          <w:szCs w:val="24"/>
        </w:rPr>
      </w:pPr>
    </w:p>
    <w:p w:rsidR="00C10037" w:rsidRPr="00F16134" w:rsidRDefault="00C10037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color w:val="000000"/>
          <w:sz w:val="24"/>
          <w:szCs w:val="24"/>
        </w:rPr>
      </w:pPr>
    </w:p>
    <w:p w:rsidR="009061D3" w:rsidRPr="00F16134" w:rsidRDefault="004B786F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.</w:t>
      </w:r>
      <w:r w:rsidR="009061D3" w:rsidRPr="00F16134">
        <w:rPr>
          <w:color w:val="000000"/>
          <w:sz w:val="24"/>
          <w:szCs w:val="24"/>
        </w:rPr>
        <w:t xml:space="preserve"> Настоящее решение вступает в силу с </w:t>
      </w:r>
      <w:r w:rsidR="00782ED0">
        <w:rPr>
          <w:color w:val="000000"/>
          <w:sz w:val="24"/>
          <w:szCs w:val="24"/>
        </w:rPr>
        <w:t>___</w:t>
      </w:r>
      <w:bookmarkStart w:id="2" w:name="_GoBack"/>
      <w:bookmarkEnd w:id="2"/>
      <w:r w:rsidR="00D76068" w:rsidRPr="00F16134">
        <w:rPr>
          <w:color w:val="000000"/>
          <w:sz w:val="24"/>
          <w:szCs w:val="24"/>
        </w:rPr>
        <w:t xml:space="preserve"> </w:t>
      </w:r>
      <w:r w:rsidR="00AE45F5">
        <w:rPr>
          <w:color w:val="000000"/>
          <w:sz w:val="24"/>
          <w:szCs w:val="24"/>
        </w:rPr>
        <w:t>декабря</w:t>
      </w:r>
      <w:r w:rsidR="00D76068" w:rsidRPr="00F16134">
        <w:rPr>
          <w:color w:val="000000"/>
          <w:sz w:val="24"/>
          <w:szCs w:val="24"/>
        </w:rPr>
        <w:t xml:space="preserve"> </w:t>
      </w:r>
      <w:r w:rsidR="009061D3" w:rsidRPr="00F16134">
        <w:rPr>
          <w:color w:val="000000"/>
          <w:sz w:val="24"/>
          <w:szCs w:val="24"/>
        </w:rPr>
        <w:t>2020 года, подлежит официальному опубликованию и размещению на официальном сайте Широко-Атамановского сельского поселения.</w:t>
      </w:r>
    </w:p>
    <w:p w:rsidR="009061D3" w:rsidRPr="00F16134" w:rsidRDefault="004B786F" w:rsidP="001135E3">
      <w:pPr>
        <w:spacing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3.</w:t>
      </w:r>
      <w:r w:rsidR="009061D3" w:rsidRPr="00F16134">
        <w:rPr>
          <w:color w:val="000000"/>
          <w:sz w:val="24"/>
          <w:szCs w:val="24"/>
        </w:rPr>
        <w:t xml:space="preserve"> Контроль за исполнением настоящего решения возложить на постоянную комиссию Собрания депутатов Широко-Атамановского сельского поселения по бюджету, налогам и собственности (</w:t>
      </w:r>
      <w:proofErr w:type="spellStart"/>
      <w:r w:rsidR="009061D3" w:rsidRPr="00F16134">
        <w:rPr>
          <w:color w:val="000000"/>
          <w:sz w:val="24"/>
          <w:szCs w:val="24"/>
        </w:rPr>
        <w:t>Погребнову</w:t>
      </w:r>
      <w:proofErr w:type="spellEnd"/>
      <w:r w:rsidR="009061D3" w:rsidRPr="00F16134">
        <w:rPr>
          <w:color w:val="000000"/>
          <w:sz w:val="24"/>
          <w:szCs w:val="24"/>
        </w:rPr>
        <w:t xml:space="preserve"> Н.М.).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Председатель Собрания депутатов –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глава Широко-Атамановского сельского поселения                                               И.В. Смолин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хутор Широко-</w:t>
      </w:r>
      <w:proofErr w:type="spellStart"/>
      <w:r w:rsidRPr="00F16134">
        <w:rPr>
          <w:color w:val="000000"/>
          <w:sz w:val="24"/>
          <w:szCs w:val="24"/>
        </w:rPr>
        <w:t>Атамановский</w:t>
      </w:r>
      <w:proofErr w:type="spellEnd"/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«</w:t>
      </w:r>
      <w:r w:rsidR="00782ED0">
        <w:rPr>
          <w:color w:val="000000"/>
          <w:sz w:val="24"/>
          <w:szCs w:val="24"/>
        </w:rPr>
        <w:t>____</w:t>
      </w:r>
      <w:r w:rsidRPr="00F16134">
        <w:rPr>
          <w:color w:val="000000"/>
          <w:sz w:val="24"/>
          <w:szCs w:val="24"/>
        </w:rPr>
        <w:t xml:space="preserve">» </w:t>
      </w:r>
      <w:r w:rsidR="00AE45F5">
        <w:rPr>
          <w:color w:val="000000"/>
          <w:sz w:val="24"/>
          <w:szCs w:val="24"/>
        </w:rPr>
        <w:t>декабря</w:t>
      </w:r>
      <w:r w:rsidR="00672A27" w:rsidRPr="00F16134">
        <w:rPr>
          <w:color w:val="000000"/>
          <w:sz w:val="24"/>
          <w:szCs w:val="24"/>
        </w:rPr>
        <w:t xml:space="preserve"> </w:t>
      </w:r>
      <w:r w:rsidRPr="00F16134">
        <w:rPr>
          <w:color w:val="000000"/>
          <w:sz w:val="24"/>
          <w:szCs w:val="24"/>
        </w:rPr>
        <w:t>2020 года</w:t>
      </w:r>
    </w:p>
    <w:p w:rsidR="009061D3" w:rsidRPr="00F16134" w:rsidRDefault="00672A27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№ </w:t>
      </w:r>
      <w:r w:rsidR="00782ED0">
        <w:rPr>
          <w:color w:val="000000"/>
          <w:sz w:val="24"/>
          <w:szCs w:val="24"/>
        </w:rPr>
        <w:t>____</w:t>
      </w:r>
    </w:p>
    <w:p w:rsidR="00F16134" w:rsidRPr="00F16134" w:rsidRDefault="00F1613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sectPr w:rsidR="00F16134" w:rsidRPr="00F16134" w:rsidSect="002E1826">
      <w:pgSz w:w="16834" w:h="11904" w:orient="landscape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4321"/>
    <w:multiLevelType w:val="hybridMultilevel"/>
    <w:tmpl w:val="1958CA74"/>
    <w:lvl w:ilvl="0" w:tplc="EEAA8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rawingGridVerticalSpacing w:val="120"/>
  <w:displayHorizontalDrawingGridEvery w:val="2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24"/>
    <w:rsid w:val="000022A2"/>
    <w:rsid w:val="000067AD"/>
    <w:rsid w:val="00023867"/>
    <w:rsid w:val="00027FCF"/>
    <w:rsid w:val="00040C3A"/>
    <w:rsid w:val="000433CA"/>
    <w:rsid w:val="00046737"/>
    <w:rsid w:val="00050568"/>
    <w:rsid w:val="00060E06"/>
    <w:rsid w:val="00062176"/>
    <w:rsid w:val="00073A80"/>
    <w:rsid w:val="00077579"/>
    <w:rsid w:val="0009521A"/>
    <w:rsid w:val="00097021"/>
    <w:rsid w:val="000A41E9"/>
    <w:rsid w:val="000B0D6F"/>
    <w:rsid w:val="000B4528"/>
    <w:rsid w:val="000B65A4"/>
    <w:rsid w:val="000C0507"/>
    <w:rsid w:val="000C18F8"/>
    <w:rsid w:val="000C49E9"/>
    <w:rsid w:val="000D3AB9"/>
    <w:rsid w:val="000D7893"/>
    <w:rsid w:val="000E04E1"/>
    <w:rsid w:val="000E548A"/>
    <w:rsid w:val="001135E3"/>
    <w:rsid w:val="00115BF6"/>
    <w:rsid w:val="00117CDB"/>
    <w:rsid w:val="00123F21"/>
    <w:rsid w:val="00131C61"/>
    <w:rsid w:val="00144D59"/>
    <w:rsid w:val="00144FCA"/>
    <w:rsid w:val="001505EA"/>
    <w:rsid w:val="00151A90"/>
    <w:rsid w:val="00152DFB"/>
    <w:rsid w:val="00164C4B"/>
    <w:rsid w:val="0017167B"/>
    <w:rsid w:val="00173759"/>
    <w:rsid w:val="001874A9"/>
    <w:rsid w:val="00192755"/>
    <w:rsid w:val="00194F35"/>
    <w:rsid w:val="00195986"/>
    <w:rsid w:val="001A2E3F"/>
    <w:rsid w:val="001A7033"/>
    <w:rsid w:val="001C5FFA"/>
    <w:rsid w:val="001D1DA7"/>
    <w:rsid w:val="001D49CF"/>
    <w:rsid w:val="001D7BD0"/>
    <w:rsid w:val="001E0702"/>
    <w:rsid w:val="001E0DCF"/>
    <w:rsid w:val="001E42D7"/>
    <w:rsid w:val="001E5412"/>
    <w:rsid w:val="001F04C7"/>
    <w:rsid w:val="001F7F27"/>
    <w:rsid w:val="0021384D"/>
    <w:rsid w:val="0021452D"/>
    <w:rsid w:val="0022773D"/>
    <w:rsid w:val="0023380C"/>
    <w:rsid w:val="00242C85"/>
    <w:rsid w:val="00244EA7"/>
    <w:rsid w:val="00245AA1"/>
    <w:rsid w:val="002463A7"/>
    <w:rsid w:val="00250967"/>
    <w:rsid w:val="00260EB6"/>
    <w:rsid w:val="00263176"/>
    <w:rsid w:val="0026748F"/>
    <w:rsid w:val="002923C7"/>
    <w:rsid w:val="00292CC0"/>
    <w:rsid w:val="00294932"/>
    <w:rsid w:val="002A04E8"/>
    <w:rsid w:val="002B0C01"/>
    <w:rsid w:val="002C0912"/>
    <w:rsid w:val="002C666D"/>
    <w:rsid w:val="002D02FE"/>
    <w:rsid w:val="002E1826"/>
    <w:rsid w:val="002E472D"/>
    <w:rsid w:val="002E7832"/>
    <w:rsid w:val="002F249A"/>
    <w:rsid w:val="002F3A31"/>
    <w:rsid w:val="003013A7"/>
    <w:rsid w:val="003020E2"/>
    <w:rsid w:val="00304E55"/>
    <w:rsid w:val="00305F6D"/>
    <w:rsid w:val="003109FF"/>
    <w:rsid w:val="00311804"/>
    <w:rsid w:val="003172D1"/>
    <w:rsid w:val="00333C4A"/>
    <w:rsid w:val="00346C4C"/>
    <w:rsid w:val="00346DA8"/>
    <w:rsid w:val="0034738E"/>
    <w:rsid w:val="0035417B"/>
    <w:rsid w:val="00355EFC"/>
    <w:rsid w:val="00356054"/>
    <w:rsid w:val="00362746"/>
    <w:rsid w:val="00377088"/>
    <w:rsid w:val="00377E6C"/>
    <w:rsid w:val="00381D95"/>
    <w:rsid w:val="00384201"/>
    <w:rsid w:val="00386180"/>
    <w:rsid w:val="00394BC0"/>
    <w:rsid w:val="003A42BF"/>
    <w:rsid w:val="003A7076"/>
    <w:rsid w:val="003B2D15"/>
    <w:rsid w:val="003B7CAD"/>
    <w:rsid w:val="003C3253"/>
    <w:rsid w:val="003E1243"/>
    <w:rsid w:val="003E1406"/>
    <w:rsid w:val="003F13FB"/>
    <w:rsid w:val="00400D3F"/>
    <w:rsid w:val="00401530"/>
    <w:rsid w:val="004115C7"/>
    <w:rsid w:val="00411C2E"/>
    <w:rsid w:val="0042673F"/>
    <w:rsid w:val="00432C19"/>
    <w:rsid w:val="00432E0E"/>
    <w:rsid w:val="004411DC"/>
    <w:rsid w:val="00444722"/>
    <w:rsid w:val="00445527"/>
    <w:rsid w:val="00450896"/>
    <w:rsid w:val="00451248"/>
    <w:rsid w:val="004514E7"/>
    <w:rsid w:val="00456A34"/>
    <w:rsid w:val="00456BB3"/>
    <w:rsid w:val="00457250"/>
    <w:rsid w:val="00460093"/>
    <w:rsid w:val="00460952"/>
    <w:rsid w:val="004921F6"/>
    <w:rsid w:val="00495B2F"/>
    <w:rsid w:val="00495DA1"/>
    <w:rsid w:val="00496309"/>
    <w:rsid w:val="004B3BF5"/>
    <w:rsid w:val="004B552B"/>
    <w:rsid w:val="004B786F"/>
    <w:rsid w:val="004C3063"/>
    <w:rsid w:val="004E0B3D"/>
    <w:rsid w:val="004F08BC"/>
    <w:rsid w:val="004F12B2"/>
    <w:rsid w:val="004F279D"/>
    <w:rsid w:val="004F6C47"/>
    <w:rsid w:val="00505DF7"/>
    <w:rsid w:val="00511303"/>
    <w:rsid w:val="00514102"/>
    <w:rsid w:val="0052417B"/>
    <w:rsid w:val="00535724"/>
    <w:rsid w:val="00540839"/>
    <w:rsid w:val="00545604"/>
    <w:rsid w:val="00555F41"/>
    <w:rsid w:val="00560927"/>
    <w:rsid w:val="005645FF"/>
    <w:rsid w:val="00566545"/>
    <w:rsid w:val="00566731"/>
    <w:rsid w:val="005749A1"/>
    <w:rsid w:val="005818B9"/>
    <w:rsid w:val="0059041D"/>
    <w:rsid w:val="0059500E"/>
    <w:rsid w:val="005979FA"/>
    <w:rsid w:val="005C3286"/>
    <w:rsid w:val="005D0215"/>
    <w:rsid w:val="005D3405"/>
    <w:rsid w:val="005E2D56"/>
    <w:rsid w:val="005F0BF3"/>
    <w:rsid w:val="005F115F"/>
    <w:rsid w:val="00603B75"/>
    <w:rsid w:val="00605A75"/>
    <w:rsid w:val="0060763D"/>
    <w:rsid w:val="006132C9"/>
    <w:rsid w:val="00616636"/>
    <w:rsid w:val="00616B89"/>
    <w:rsid w:val="00630E1C"/>
    <w:rsid w:val="00642D15"/>
    <w:rsid w:val="00672A27"/>
    <w:rsid w:val="0067797C"/>
    <w:rsid w:val="00685553"/>
    <w:rsid w:val="006972A5"/>
    <w:rsid w:val="006A2181"/>
    <w:rsid w:val="006B1586"/>
    <w:rsid w:val="006B3A89"/>
    <w:rsid w:val="006B4212"/>
    <w:rsid w:val="006C4ED5"/>
    <w:rsid w:val="006C53BE"/>
    <w:rsid w:val="006D7344"/>
    <w:rsid w:val="006E284C"/>
    <w:rsid w:val="006E3960"/>
    <w:rsid w:val="006F6240"/>
    <w:rsid w:val="00700B4A"/>
    <w:rsid w:val="0070578D"/>
    <w:rsid w:val="00710436"/>
    <w:rsid w:val="007109B8"/>
    <w:rsid w:val="00712CB2"/>
    <w:rsid w:val="007143E0"/>
    <w:rsid w:val="00720E61"/>
    <w:rsid w:val="00721C6B"/>
    <w:rsid w:val="00731491"/>
    <w:rsid w:val="00741400"/>
    <w:rsid w:val="00754E2F"/>
    <w:rsid w:val="00763121"/>
    <w:rsid w:val="00765266"/>
    <w:rsid w:val="00774CDF"/>
    <w:rsid w:val="00780B00"/>
    <w:rsid w:val="00782ED0"/>
    <w:rsid w:val="00794E90"/>
    <w:rsid w:val="007A57D8"/>
    <w:rsid w:val="007A6A1B"/>
    <w:rsid w:val="007A772A"/>
    <w:rsid w:val="007B1B0D"/>
    <w:rsid w:val="007E254D"/>
    <w:rsid w:val="007F6ABF"/>
    <w:rsid w:val="00800CC9"/>
    <w:rsid w:val="00831F95"/>
    <w:rsid w:val="00832F53"/>
    <w:rsid w:val="008359BC"/>
    <w:rsid w:val="008438E2"/>
    <w:rsid w:val="00844F2B"/>
    <w:rsid w:val="0086018D"/>
    <w:rsid w:val="008761DA"/>
    <w:rsid w:val="00877234"/>
    <w:rsid w:val="00881A9B"/>
    <w:rsid w:val="00883322"/>
    <w:rsid w:val="0089671D"/>
    <w:rsid w:val="008A532C"/>
    <w:rsid w:val="008A6E19"/>
    <w:rsid w:val="008B4C98"/>
    <w:rsid w:val="008C1057"/>
    <w:rsid w:val="008C5812"/>
    <w:rsid w:val="008D3200"/>
    <w:rsid w:val="008D75FF"/>
    <w:rsid w:val="008E506F"/>
    <w:rsid w:val="008E6718"/>
    <w:rsid w:val="008F2CCC"/>
    <w:rsid w:val="008F7581"/>
    <w:rsid w:val="009061D3"/>
    <w:rsid w:val="00910469"/>
    <w:rsid w:val="009127C7"/>
    <w:rsid w:val="00922EA4"/>
    <w:rsid w:val="00931DF4"/>
    <w:rsid w:val="009320E7"/>
    <w:rsid w:val="0095165A"/>
    <w:rsid w:val="00951FAE"/>
    <w:rsid w:val="0095303B"/>
    <w:rsid w:val="009602BC"/>
    <w:rsid w:val="009604FF"/>
    <w:rsid w:val="00965DD1"/>
    <w:rsid w:val="0097057F"/>
    <w:rsid w:val="009706CD"/>
    <w:rsid w:val="00974F76"/>
    <w:rsid w:val="0098352B"/>
    <w:rsid w:val="00983F5E"/>
    <w:rsid w:val="00987987"/>
    <w:rsid w:val="00991F92"/>
    <w:rsid w:val="00992860"/>
    <w:rsid w:val="00997875"/>
    <w:rsid w:val="00997DB7"/>
    <w:rsid w:val="009A030E"/>
    <w:rsid w:val="009A441F"/>
    <w:rsid w:val="009B62D8"/>
    <w:rsid w:val="009B6A8A"/>
    <w:rsid w:val="009C172C"/>
    <w:rsid w:val="009D0685"/>
    <w:rsid w:val="009F472A"/>
    <w:rsid w:val="00A01960"/>
    <w:rsid w:val="00A26891"/>
    <w:rsid w:val="00A27E45"/>
    <w:rsid w:val="00A36581"/>
    <w:rsid w:val="00A36906"/>
    <w:rsid w:val="00A50AE9"/>
    <w:rsid w:val="00A51967"/>
    <w:rsid w:val="00A5321B"/>
    <w:rsid w:val="00A57644"/>
    <w:rsid w:val="00A70332"/>
    <w:rsid w:val="00A724ED"/>
    <w:rsid w:val="00A75EC5"/>
    <w:rsid w:val="00A75F01"/>
    <w:rsid w:val="00A828AE"/>
    <w:rsid w:val="00A931A2"/>
    <w:rsid w:val="00A94C6E"/>
    <w:rsid w:val="00AA3768"/>
    <w:rsid w:val="00AA38CD"/>
    <w:rsid w:val="00AB3EB4"/>
    <w:rsid w:val="00AC4DBE"/>
    <w:rsid w:val="00AE45F5"/>
    <w:rsid w:val="00AF39F5"/>
    <w:rsid w:val="00AF59B8"/>
    <w:rsid w:val="00AF650C"/>
    <w:rsid w:val="00B02643"/>
    <w:rsid w:val="00B05046"/>
    <w:rsid w:val="00B2051C"/>
    <w:rsid w:val="00B30663"/>
    <w:rsid w:val="00B328DA"/>
    <w:rsid w:val="00B4420D"/>
    <w:rsid w:val="00B501F0"/>
    <w:rsid w:val="00B51300"/>
    <w:rsid w:val="00B51469"/>
    <w:rsid w:val="00B52B22"/>
    <w:rsid w:val="00B557F2"/>
    <w:rsid w:val="00B5628A"/>
    <w:rsid w:val="00B61C3D"/>
    <w:rsid w:val="00B629D2"/>
    <w:rsid w:val="00B70015"/>
    <w:rsid w:val="00B87BDB"/>
    <w:rsid w:val="00B91E14"/>
    <w:rsid w:val="00BA300B"/>
    <w:rsid w:val="00BA3124"/>
    <w:rsid w:val="00BA45B1"/>
    <w:rsid w:val="00BB74EF"/>
    <w:rsid w:val="00BE543F"/>
    <w:rsid w:val="00BF5270"/>
    <w:rsid w:val="00C07424"/>
    <w:rsid w:val="00C10037"/>
    <w:rsid w:val="00C10E0E"/>
    <w:rsid w:val="00C1110F"/>
    <w:rsid w:val="00C17F2B"/>
    <w:rsid w:val="00C2369F"/>
    <w:rsid w:val="00C23DE7"/>
    <w:rsid w:val="00C27F06"/>
    <w:rsid w:val="00C3279E"/>
    <w:rsid w:val="00C41160"/>
    <w:rsid w:val="00C534DF"/>
    <w:rsid w:val="00C53F07"/>
    <w:rsid w:val="00C77C0D"/>
    <w:rsid w:val="00C81441"/>
    <w:rsid w:val="00C85745"/>
    <w:rsid w:val="00C87C3A"/>
    <w:rsid w:val="00C9261D"/>
    <w:rsid w:val="00CA3B0D"/>
    <w:rsid w:val="00CB1A1C"/>
    <w:rsid w:val="00CB3E4C"/>
    <w:rsid w:val="00CC1E43"/>
    <w:rsid w:val="00CC76A5"/>
    <w:rsid w:val="00CD5017"/>
    <w:rsid w:val="00CD588B"/>
    <w:rsid w:val="00CE4DCA"/>
    <w:rsid w:val="00CE63E9"/>
    <w:rsid w:val="00CE7F1A"/>
    <w:rsid w:val="00CF709D"/>
    <w:rsid w:val="00D20F25"/>
    <w:rsid w:val="00D22407"/>
    <w:rsid w:val="00D238B2"/>
    <w:rsid w:val="00D25091"/>
    <w:rsid w:val="00D305AD"/>
    <w:rsid w:val="00D4566C"/>
    <w:rsid w:val="00D46F52"/>
    <w:rsid w:val="00D52361"/>
    <w:rsid w:val="00D54B5D"/>
    <w:rsid w:val="00D55E85"/>
    <w:rsid w:val="00D618F0"/>
    <w:rsid w:val="00D61D11"/>
    <w:rsid w:val="00D67772"/>
    <w:rsid w:val="00D70B94"/>
    <w:rsid w:val="00D74906"/>
    <w:rsid w:val="00D76068"/>
    <w:rsid w:val="00D81FD6"/>
    <w:rsid w:val="00D94149"/>
    <w:rsid w:val="00DA31E0"/>
    <w:rsid w:val="00DD3CA7"/>
    <w:rsid w:val="00DD65FF"/>
    <w:rsid w:val="00DF0264"/>
    <w:rsid w:val="00DF0411"/>
    <w:rsid w:val="00E006DC"/>
    <w:rsid w:val="00E02B36"/>
    <w:rsid w:val="00E13C35"/>
    <w:rsid w:val="00E1585D"/>
    <w:rsid w:val="00E26713"/>
    <w:rsid w:val="00E271FA"/>
    <w:rsid w:val="00E31E49"/>
    <w:rsid w:val="00E32377"/>
    <w:rsid w:val="00E3642E"/>
    <w:rsid w:val="00E43D76"/>
    <w:rsid w:val="00E45BFF"/>
    <w:rsid w:val="00E55305"/>
    <w:rsid w:val="00E72BCB"/>
    <w:rsid w:val="00E82D63"/>
    <w:rsid w:val="00EA239F"/>
    <w:rsid w:val="00EB1C16"/>
    <w:rsid w:val="00EC0496"/>
    <w:rsid w:val="00EC2F16"/>
    <w:rsid w:val="00ED0A51"/>
    <w:rsid w:val="00EE1993"/>
    <w:rsid w:val="00EE19C8"/>
    <w:rsid w:val="00EF56DB"/>
    <w:rsid w:val="00F00F49"/>
    <w:rsid w:val="00F0396D"/>
    <w:rsid w:val="00F16134"/>
    <w:rsid w:val="00F24C40"/>
    <w:rsid w:val="00F27834"/>
    <w:rsid w:val="00F40897"/>
    <w:rsid w:val="00F42402"/>
    <w:rsid w:val="00F47E34"/>
    <w:rsid w:val="00F52DF5"/>
    <w:rsid w:val="00F541B8"/>
    <w:rsid w:val="00F54992"/>
    <w:rsid w:val="00F54B75"/>
    <w:rsid w:val="00F551FF"/>
    <w:rsid w:val="00F601AE"/>
    <w:rsid w:val="00F61BC6"/>
    <w:rsid w:val="00F7660B"/>
    <w:rsid w:val="00F77F2C"/>
    <w:rsid w:val="00F93DEE"/>
    <w:rsid w:val="00F957DD"/>
    <w:rsid w:val="00FA09AA"/>
    <w:rsid w:val="00FA18C3"/>
    <w:rsid w:val="00FA29F6"/>
    <w:rsid w:val="00FB0CC6"/>
    <w:rsid w:val="00FB1CAB"/>
    <w:rsid w:val="00FB2FA0"/>
    <w:rsid w:val="00FB6325"/>
    <w:rsid w:val="00FD39FB"/>
    <w:rsid w:val="00FD75F0"/>
    <w:rsid w:val="00FE595B"/>
    <w:rsid w:val="00FF4361"/>
    <w:rsid w:val="00FF44E8"/>
    <w:rsid w:val="00FF5375"/>
    <w:rsid w:val="1ACE025A"/>
    <w:rsid w:val="374E2802"/>
    <w:rsid w:val="73AA7572"/>
    <w:rsid w:val="7DCA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AAA358-6F05-48A6-98B4-17C1970E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284C"/>
    <w:rPr>
      <w:color w:val="0563C1"/>
      <w:u w:val="single"/>
    </w:rPr>
  </w:style>
  <w:style w:type="character" w:customStyle="1" w:styleId="a4">
    <w:name w:val="Текст выноски Знак"/>
    <w:link w:val="a5"/>
    <w:uiPriority w:val="99"/>
    <w:semiHidden/>
    <w:rsid w:val="006E284C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unhideWhenUsed/>
    <w:rsid w:val="006E28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E284C"/>
    <w:rPr>
      <w:sz w:val="22"/>
      <w:szCs w:val="22"/>
    </w:rPr>
  </w:style>
  <w:style w:type="paragraph" w:styleId="a7">
    <w:name w:val="Revision"/>
    <w:hidden/>
    <w:uiPriority w:val="99"/>
    <w:unhideWhenUsed/>
    <w:rsid w:val="00C27F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B6137-52EA-44CF-BCE6-8D04C434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65</Words>
  <Characters>4141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1-01-18T06:02:00Z</cp:lastPrinted>
  <dcterms:created xsi:type="dcterms:W3CDTF">2021-01-18T06:04:00Z</dcterms:created>
  <dcterms:modified xsi:type="dcterms:W3CDTF">2021-02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